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D92" w:rsidRPr="006D4D92" w:rsidRDefault="006D4D92" w:rsidP="006D4D92">
      <w:pPr>
        <w:ind w:left="4678"/>
        <w:rPr>
          <w:noProof/>
        </w:rPr>
      </w:pPr>
      <w:bookmarkStart w:id="0" w:name="_GoBack"/>
      <w:bookmarkEnd w:id="0"/>
      <w:r w:rsidRPr="006D4D92">
        <w:rPr>
          <w:noProof/>
        </w:rPr>
        <w:t>Приложение к Постановлению</w:t>
      </w:r>
    </w:p>
    <w:p w:rsidR="006D4D92" w:rsidRDefault="006D4D92" w:rsidP="006D4D92">
      <w:pPr>
        <w:ind w:left="4678"/>
        <w:rPr>
          <w:noProof/>
        </w:rPr>
      </w:pPr>
      <w:r w:rsidRPr="006D4D92">
        <w:rPr>
          <w:noProof/>
        </w:rPr>
        <w:t>Главы городского округа Павловский Посад</w:t>
      </w:r>
    </w:p>
    <w:p w:rsidR="0030238F" w:rsidRPr="006D4D92" w:rsidRDefault="0030238F" w:rsidP="006D4D92">
      <w:pPr>
        <w:ind w:left="4678"/>
        <w:rPr>
          <w:noProof/>
        </w:rPr>
      </w:pPr>
      <w:r>
        <w:rPr>
          <w:noProof/>
        </w:rPr>
        <w:t>Московской области</w:t>
      </w:r>
    </w:p>
    <w:p w:rsidR="006D4D92" w:rsidRPr="006D4D92" w:rsidRDefault="00B12857" w:rsidP="006D4D92">
      <w:pPr>
        <w:ind w:left="4678"/>
        <w:rPr>
          <w:noProof/>
        </w:rPr>
      </w:pPr>
      <w:r w:rsidRPr="006D4D92">
        <w:rPr>
          <w:noProof/>
        </w:rPr>
        <w:t>О</w:t>
      </w:r>
      <w:r w:rsidR="006D4D92" w:rsidRPr="006D4D92">
        <w:rPr>
          <w:noProof/>
        </w:rPr>
        <w:t>т</w:t>
      </w:r>
      <w:r>
        <w:rPr>
          <w:noProof/>
        </w:rPr>
        <w:t xml:space="preserve"> 16.05.</w:t>
      </w:r>
      <w:r w:rsidR="006D4D92" w:rsidRPr="006D4D92">
        <w:rPr>
          <w:noProof/>
        </w:rPr>
        <w:t>2019</w:t>
      </w:r>
      <w:r w:rsidR="0030238F">
        <w:rPr>
          <w:noProof/>
        </w:rPr>
        <w:t>г.</w:t>
      </w:r>
      <w:r>
        <w:rPr>
          <w:noProof/>
        </w:rPr>
        <w:t>№67</w:t>
      </w:r>
    </w:p>
    <w:p w:rsidR="006D4D92" w:rsidRDefault="006D4D92" w:rsidP="00573E9F">
      <w:pPr>
        <w:jc w:val="center"/>
        <w:rPr>
          <w:b/>
          <w:noProof/>
        </w:rPr>
      </w:pPr>
    </w:p>
    <w:p w:rsidR="00573E9F" w:rsidRDefault="00573E9F" w:rsidP="00573E9F">
      <w:pPr>
        <w:jc w:val="center"/>
        <w:rPr>
          <w:b/>
          <w:noProof/>
        </w:rPr>
      </w:pPr>
      <w:r>
        <w:rPr>
          <w:b/>
          <w:noProof/>
        </w:rPr>
        <w:t xml:space="preserve">Список стипендиатов Главы городского округа Павловский Посад,  </w:t>
      </w:r>
    </w:p>
    <w:p w:rsidR="006E0B6D" w:rsidRDefault="00573E9F" w:rsidP="00E2190A">
      <w:pPr>
        <w:jc w:val="center"/>
      </w:pPr>
      <w:r>
        <w:rPr>
          <w:b/>
          <w:noProof/>
        </w:rPr>
        <w:t xml:space="preserve"> проявивших выдающиеся способности в области науки, искусства и спорта в 2018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4017"/>
        <w:gridCol w:w="1296"/>
        <w:gridCol w:w="3188"/>
      </w:tblGrid>
      <w:tr w:rsidR="00AF1758" w:rsidTr="005A6725">
        <w:tc>
          <w:tcPr>
            <w:tcW w:w="769" w:type="dxa"/>
            <w:vAlign w:val="center"/>
          </w:tcPr>
          <w:p w:rsidR="00573E9F" w:rsidRPr="00E2190A" w:rsidRDefault="00573E9F" w:rsidP="005A6725">
            <w:pPr>
              <w:jc w:val="center"/>
            </w:pPr>
            <w:r w:rsidRPr="00E2190A">
              <w:t>№п/п</w:t>
            </w:r>
          </w:p>
        </w:tc>
        <w:tc>
          <w:tcPr>
            <w:tcW w:w="4017" w:type="dxa"/>
            <w:vAlign w:val="center"/>
          </w:tcPr>
          <w:p w:rsidR="00573E9F" w:rsidRPr="00E2190A" w:rsidRDefault="00573E9F" w:rsidP="005A6725">
            <w:pPr>
              <w:jc w:val="center"/>
            </w:pPr>
            <w:r w:rsidRPr="00E2190A">
              <w:t>ФИО</w:t>
            </w:r>
          </w:p>
        </w:tc>
        <w:tc>
          <w:tcPr>
            <w:tcW w:w="1296" w:type="dxa"/>
            <w:vAlign w:val="center"/>
          </w:tcPr>
          <w:p w:rsidR="00573E9F" w:rsidRPr="00E2190A" w:rsidRDefault="00573E9F" w:rsidP="005A6725">
            <w:pPr>
              <w:jc w:val="center"/>
            </w:pPr>
            <w:r w:rsidRPr="00E2190A">
              <w:t>Дата рождения</w:t>
            </w:r>
          </w:p>
        </w:tc>
        <w:tc>
          <w:tcPr>
            <w:tcW w:w="3188" w:type="dxa"/>
            <w:vAlign w:val="center"/>
          </w:tcPr>
          <w:p w:rsidR="00573E9F" w:rsidRPr="00E2190A" w:rsidRDefault="00573E9F" w:rsidP="005A6725">
            <w:pPr>
              <w:jc w:val="center"/>
            </w:pPr>
            <w:r w:rsidRPr="00E2190A">
              <w:t>Образовательная организация</w:t>
            </w:r>
          </w:p>
        </w:tc>
      </w:tr>
      <w:tr w:rsidR="00AF1758" w:rsidTr="007A1884">
        <w:tc>
          <w:tcPr>
            <w:tcW w:w="769" w:type="dxa"/>
            <w:vAlign w:val="center"/>
          </w:tcPr>
          <w:p w:rsidR="00573E9F" w:rsidRPr="00E2190A" w:rsidRDefault="00573E9F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573E9F" w:rsidRPr="00E2190A" w:rsidRDefault="00573E9F" w:rsidP="005A6725">
            <w:pPr>
              <w:tabs>
                <w:tab w:val="left" w:pos="3810"/>
              </w:tabs>
            </w:pPr>
            <w:proofErr w:type="spellStart"/>
            <w:r w:rsidRPr="00E2190A">
              <w:t>Авоян</w:t>
            </w:r>
            <w:proofErr w:type="spellEnd"/>
            <w:r w:rsidRPr="00E2190A">
              <w:t xml:space="preserve"> Гор Маратович</w:t>
            </w:r>
          </w:p>
        </w:tc>
        <w:tc>
          <w:tcPr>
            <w:tcW w:w="1296" w:type="dxa"/>
            <w:vAlign w:val="center"/>
          </w:tcPr>
          <w:p w:rsidR="00573E9F" w:rsidRPr="00E2190A" w:rsidRDefault="00573E9F" w:rsidP="007A1884">
            <w:pPr>
              <w:tabs>
                <w:tab w:val="left" w:pos="3810"/>
              </w:tabs>
              <w:jc w:val="center"/>
            </w:pPr>
            <w:r w:rsidRPr="00E2190A">
              <w:t>13.02.2002</w:t>
            </w:r>
          </w:p>
        </w:tc>
        <w:tc>
          <w:tcPr>
            <w:tcW w:w="3188" w:type="dxa"/>
            <w:vAlign w:val="center"/>
          </w:tcPr>
          <w:p w:rsidR="00573E9F" w:rsidRPr="00E2190A" w:rsidRDefault="00573E9F" w:rsidP="005A6725">
            <w:r w:rsidRPr="00E2190A">
              <w:t>МОУ Лицей №2</w:t>
            </w:r>
          </w:p>
        </w:tc>
      </w:tr>
      <w:tr w:rsidR="00AF1758" w:rsidTr="007A1884">
        <w:tc>
          <w:tcPr>
            <w:tcW w:w="769" w:type="dxa"/>
            <w:vAlign w:val="center"/>
          </w:tcPr>
          <w:p w:rsidR="00573E9F" w:rsidRPr="00E2190A" w:rsidRDefault="00573E9F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573E9F" w:rsidRPr="00E2190A" w:rsidRDefault="00573E9F" w:rsidP="005A6725">
            <w:pPr>
              <w:tabs>
                <w:tab w:val="left" w:pos="3810"/>
              </w:tabs>
            </w:pPr>
            <w:proofErr w:type="spellStart"/>
            <w:r w:rsidRPr="00E2190A">
              <w:t>Андич</w:t>
            </w:r>
            <w:proofErr w:type="spellEnd"/>
            <w:r w:rsidRPr="00E2190A">
              <w:t xml:space="preserve"> </w:t>
            </w:r>
            <w:proofErr w:type="spellStart"/>
            <w:r w:rsidRPr="00E2190A">
              <w:t>Якуб</w:t>
            </w:r>
            <w:proofErr w:type="spellEnd"/>
            <w:r w:rsidRPr="00E2190A">
              <w:t xml:space="preserve"> </w:t>
            </w:r>
            <w:proofErr w:type="spellStart"/>
            <w:r w:rsidRPr="00E2190A">
              <w:t>Эргюнович</w:t>
            </w:r>
            <w:proofErr w:type="spellEnd"/>
          </w:p>
        </w:tc>
        <w:tc>
          <w:tcPr>
            <w:tcW w:w="1296" w:type="dxa"/>
            <w:vAlign w:val="center"/>
          </w:tcPr>
          <w:p w:rsidR="00573E9F" w:rsidRPr="00E2190A" w:rsidRDefault="00573E9F" w:rsidP="007A1884">
            <w:pPr>
              <w:tabs>
                <w:tab w:val="left" w:pos="3810"/>
              </w:tabs>
              <w:jc w:val="center"/>
            </w:pPr>
            <w:r w:rsidRPr="00E2190A">
              <w:t>01.07.2003</w:t>
            </w:r>
          </w:p>
        </w:tc>
        <w:tc>
          <w:tcPr>
            <w:tcW w:w="3188" w:type="dxa"/>
            <w:vAlign w:val="center"/>
          </w:tcPr>
          <w:p w:rsidR="00573E9F" w:rsidRPr="00E2190A" w:rsidRDefault="00573E9F" w:rsidP="005A6725">
            <w:r w:rsidRPr="00E2190A">
              <w:t>МОУ СОШ №6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B20B07" w:rsidRPr="00E2190A" w:rsidRDefault="00B20B07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B20B07" w:rsidRPr="00E2190A" w:rsidRDefault="00B20B07" w:rsidP="005A6725">
            <w:proofErr w:type="spellStart"/>
            <w:r w:rsidRPr="00E2190A">
              <w:t>Белофаст</w:t>
            </w:r>
            <w:proofErr w:type="spellEnd"/>
            <w:r w:rsidRPr="00E2190A">
              <w:t xml:space="preserve"> Полина Александровна</w:t>
            </w:r>
          </w:p>
        </w:tc>
        <w:tc>
          <w:tcPr>
            <w:tcW w:w="1296" w:type="dxa"/>
            <w:vAlign w:val="center"/>
          </w:tcPr>
          <w:p w:rsidR="00B20B07" w:rsidRPr="00E2190A" w:rsidRDefault="00B20B07" w:rsidP="007A1884">
            <w:pPr>
              <w:jc w:val="center"/>
            </w:pPr>
            <w:r w:rsidRPr="00E2190A">
              <w:t>23.02.2002</w:t>
            </w:r>
          </w:p>
        </w:tc>
        <w:tc>
          <w:tcPr>
            <w:tcW w:w="3188" w:type="dxa"/>
            <w:vAlign w:val="center"/>
          </w:tcPr>
          <w:p w:rsidR="00B20B07" w:rsidRPr="00E2190A" w:rsidRDefault="00B20B07" w:rsidP="005A6725">
            <w:r w:rsidRPr="00E2190A">
              <w:t>МУДО ДЮС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B20B07" w:rsidRPr="00E2190A" w:rsidRDefault="00B20B07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B20B07" w:rsidRPr="00E2190A" w:rsidRDefault="00B20B07" w:rsidP="005A6725">
            <w:r w:rsidRPr="00E2190A">
              <w:t>Бойков Алексей Владимирович</w:t>
            </w:r>
          </w:p>
        </w:tc>
        <w:tc>
          <w:tcPr>
            <w:tcW w:w="1296" w:type="dxa"/>
            <w:vAlign w:val="center"/>
          </w:tcPr>
          <w:p w:rsidR="00B20B07" w:rsidRPr="00E2190A" w:rsidRDefault="00B20B07" w:rsidP="007A1884">
            <w:pPr>
              <w:jc w:val="center"/>
            </w:pPr>
            <w:r w:rsidRPr="00E2190A">
              <w:t>22.02.2001</w:t>
            </w:r>
          </w:p>
        </w:tc>
        <w:tc>
          <w:tcPr>
            <w:tcW w:w="3188" w:type="dxa"/>
            <w:vAlign w:val="center"/>
          </w:tcPr>
          <w:p w:rsidR="00B20B07" w:rsidRPr="00E2190A" w:rsidRDefault="00B20B07" w:rsidP="005A6725">
            <w:r w:rsidRPr="00E2190A">
              <w:t>МУДО ДЮС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B20B07" w:rsidRPr="00E2190A" w:rsidRDefault="00B20B07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B20B07" w:rsidRPr="00E2190A" w:rsidRDefault="00B20B07" w:rsidP="005A6725">
            <w:pPr>
              <w:tabs>
                <w:tab w:val="left" w:pos="3810"/>
              </w:tabs>
            </w:pPr>
            <w:r w:rsidRPr="00E2190A">
              <w:t>Ванин Семён Андреевич</w:t>
            </w:r>
          </w:p>
        </w:tc>
        <w:tc>
          <w:tcPr>
            <w:tcW w:w="1296" w:type="dxa"/>
            <w:vAlign w:val="center"/>
          </w:tcPr>
          <w:p w:rsidR="00B20B07" w:rsidRPr="00E2190A" w:rsidRDefault="00B20B07" w:rsidP="007A1884">
            <w:pPr>
              <w:tabs>
                <w:tab w:val="left" w:pos="3810"/>
              </w:tabs>
              <w:jc w:val="center"/>
            </w:pPr>
            <w:r w:rsidRPr="00E2190A">
              <w:t>12.07.2002</w:t>
            </w:r>
          </w:p>
        </w:tc>
        <w:tc>
          <w:tcPr>
            <w:tcW w:w="3188" w:type="dxa"/>
            <w:vAlign w:val="center"/>
          </w:tcPr>
          <w:p w:rsidR="00B20B07" w:rsidRPr="00E2190A" w:rsidRDefault="00B20B07" w:rsidP="005A6725">
            <w:r w:rsidRPr="00E2190A">
              <w:t>МБОУ СОШ №2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pPr>
              <w:tabs>
                <w:tab w:val="left" w:pos="3810"/>
              </w:tabs>
            </w:pPr>
            <w:r w:rsidRPr="00E2190A">
              <w:t>Гвоздев Александр Юрьевич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tabs>
                <w:tab w:val="left" w:pos="3810"/>
              </w:tabs>
              <w:jc w:val="center"/>
            </w:pPr>
            <w:r w:rsidRPr="00E2190A">
              <w:t>07.10.2001</w:t>
            </w:r>
          </w:p>
        </w:tc>
        <w:tc>
          <w:tcPr>
            <w:tcW w:w="3188" w:type="dxa"/>
            <w:vAlign w:val="center"/>
          </w:tcPr>
          <w:p w:rsidR="0061328E" w:rsidRPr="00E2190A" w:rsidRDefault="005A6725" w:rsidP="005A6725">
            <w:r w:rsidRPr="00E2190A">
              <w:t>МОУ «Гимнази</w:t>
            </w:r>
            <w:r w:rsidR="0061328E" w:rsidRPr="00E2190A">
              <w:t>я»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pPr>
              <w:tabs>
                <w:tab w:val="left" w:pos="3810"/>
              </w:tabs>
            </w:pPr>
            <w:proofErr w:type="spellStart"/>
            <w:r w:rsidRPr="00E2190A">
              <w:t>Глубоцкий</w:t>
            </w:r>
            <w:proofErr w:type="spellEnd"/>
            <w:r w:rsidRPr="00E2190A">
              <w:t xml:space="preserve"> Даниил Сергеевич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tabs>
                <w:tab w:val="left" w:pos="3810"/>
              </w:tabs>
              <w:jc w:val="center"/>
            </w:pPr>
            <w:r w:rsidRPr="00E2190A">
              <w:t>18.07.2004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>МУДО СЮТ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r w:rsidRPr="00E2190A">
              <w:t>Грищенко Георгий Павлович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jc w:val="center"/>
            </w:pPr>
            <w:r w:rsidRPr="00E2190A">
              <w:t>13.07.2003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>МУДО ДЮС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r w:rsidRPr="00E2190A">
              <w:t>Ерохин Дмитрий Андреевич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jc w:val="center"/>
            </w:pPr>
            <w:r w:rsidRPr="00E2190A">
              <w:t>13.01.2004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>МУДО ДЮС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pPr>
              <w:tabs>
                <w:tab w:val="left" w:pos="3810"/>
              </w:tabs>
            </w:pPr>
            <w:r w:rsidRPr="00E2190A">
              <w:t>Жуков Илья Алексеевич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tabs>
                <w:tab w:val="left" w:pos="3810"/>
              </w:tabs>
              <w:jc w:val="center"/>
            </w:pPr>
            <w:r w:rsidRPr="00E2190A">
              <w:t>26.11.2002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>МОУ Рахмановская СО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proofErr w:type="spellStart"/>
            <w:r w:rsidRPr="00E2190A">
              <w:t>Занегина</w:t>
            </w:r>
            <w:proofErr w:type="spellEnd"/>
            <w:r w:rsidRPr="00E2190A">
              <w:t xml:space="preserve"> Виктория Михайловна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jc w:val="center"/>
            </w:pPr>
            <w:r w:rsidRPr="00E2190A">
              <w:t>19.10.2006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>МУДО ДЮС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pPr>
              <w:tabs>
                <w:tab w:val="left" w:pos="3810"/>
              </w:tabs>
            </w:pPr>
            <w:proofErr w:type="spellStart"/>
            <w:r w:rsidRPr="00E2190A">
              <w:t>Интересова</w:t>
            </w:r>
            <w:proofErr w:type="spellEnd"/>
            <w:r w:rsidRPr="00E2190A">
              <w:t xml:space="preserve"> Ксения Владимировна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tabs>
                <w:tab w:val="left" w:pos="3810"/>
              </w:tabs>
              <w:jc w:val="center"/>
            </w:pPr>
            <w:r w:rsidRPr="00E2190A">
              <w:t>24.11.2005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 xml:space="preserve">МОУ СОШ №11, МУДО </w:t>
            </w:r>
            <w:r w:rsidR="00E412B7">
              <w:t>«</w:t>
            </w:r>
            <w:r w:rsidRPr="00E2190A">
              <w:t>ДМШ</w:t>
            </w:r>
            <w:r w:rsidR="00E412B7">
              <w:t>»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pPr>
              <w:tabs>
                <w:tab w:val="left" w:pos="3810"/>
              </w:tabs>
            </w:pPr>
            <w:r w:rsidRPr="00E2190A">
              <w:t>Исакова Анастасия Александровна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tabs>
                <w:tab w:val="left" w:pos="3810"/>
              </w:tabs>
              <w:jc w:val="center"/>
            </w:pPr>
            <w:r w:rsidRPr="00E2190A">
              <w:t>07.10.2001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>МОУ СОШ №18</w:t>
            </w:r>
          </w:p>
        </w:tc>
      </w:tr>
      <w:tr w:rsidR="0061328E" w:rsidTr="007A1884">
        <w:tc>
          <w:tcPr>
            <w:tcW w:w="769" w:type="dxa"/>
            <w:vAlign w:val="center"/>
          </w:tcPr>
          <w:p w:rsidR="0061328E" w:rsidRPr="00E2190A" w:rsidRDefault="0061328E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61328E" w:rsidRPr="00E2190A" w:rsidRDefault="0061328E" w:rsidP="005A6725">
            <w:pPr>
              <w:tabs>
                <w:tab w:val="left" w:pos="3810"/>
              </w:tabs>
            </w:pPr>
            <w:proofErr w:type="spellStart"/>
            <w:r w:rsidRPr="00E2190A">
              <w:t>Карзанова</w:t>
            </w:r>
            <w:proofErr w:type="spellEnd"/>
            <w:r w:rsidRPr="00E2190A">
              <w:t xml:space="preserve"> Ульяна Александровна</w:t>
            </w:r>
          </w:p>
        </w:tc>
        <w:tc>
          <w:tcPr>
            <w:tcW w:w="1296" w:type="dxa"/>
            <w:vAlign w:val="center"/>
          </w:tcPr>
          <w:p w:rsidR="0061328E" w:rsidRPr="00E2190A" w:rsidRDefault="0061328E" w:rsidP="007A1884">
            <w:pPr>
              <w:tabs>
                <w:tab w:val="left" w:pos="3810"/>
              </w:tabs>
              <w:jc w:val="center"/>
            </w:pPr>
            <w:r w:rsidRPr="00E2190A">
              <w:t>02.08.2006</w:t>
            </w:r>
          </w:p>
        </w:tc>
        <w:tc>
          <w:tcPr>
            <w:tcW w:w="3188" w:type="dxa"/>
            <w:vAlign w:val="center"/>
          </w:tcPr>
          <w:p w:rsidR="0061328E" w:rsidRPr="00E2190A" w:rsidRDefault="0061328E" w:rsidP="005A6725">
            <w:r w:rsidRPr="00E2190A">
              <w:t>МОУ СОШ №9</w:t>
            </w:r>
          </w:p>
        </w:tc>
      </w:tr>
      <w:tr w:rsidR="00264E1D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pPr>
              <w:tabs>
                <w:tab w:val="left" w:pos="3810"/>
              </w:tabs>
            </w:pPr>
            <w:r w:rsidRPr="00E2190A">
              <w:t>Кравченко Ярослав Михайлович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E2190A">
            <w:pPr>
              <w:tabs>
                <w:tab w:val="left" w:pos="3810"/>
              </w:tabs>
              <w:jc w:val="center"/>
            </w:pPr>
            <w:r w:rsidRPr="00E2190A">
              <w:t>26.05.2004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 xml:space="preserve">МУДО </w:t>
            </w:r>
            <w:r w:rsidR="00E412B7">
              <w:t>«</w:t>
            </w:r>
            <w:r w:rsidRPr="00E2190A">
              <w:t>ДМШ</w:t>
            </w:r>
            <w:r w:rsidR="00E412B7">
              <w:t>»</w:t>
            </w:r>
          </w:p>
        </w:tc>
      </w:tr>
      <w:tr w:rsidR="00264E1D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pPr>
              <w:tabs>
                <w:tab w:val="left" w:pos="3810"/>
              </w:tabs>
            </w:pPr>
            <w:r w:rsidRPr="00E2190A">
              <w:t>Кузнецова Кристина Александровна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tabs>
                <w:tab w:val="left" w:pos="3810"/>
              </w:tabs>
              <w:jc w:val="center"/>
            </w:pPr>
            <w:r w:rsidRPr="00E2190A">
              <w:t>06.01.2008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 xml:space="preserve">МОУ </w:t>
            </w:r>
            <w:proofErr w:type="spellStart"/>
            <w:r w:rsidRPr="00E2190A">
              <w:t>Кузнецовская</w:t>
            </w:r>
            <w:proofErr w:type="spellEnd"/>
            <w:r w:rsidRPr="00E2190A">
              <w:t xml:space="preserve"> ООШ</w:t>
            </w:r>
          </w:p>
        </w:tc>
      </w:tr>
      <w:tr w:rsidR="00264E1D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E2190A">
              <w:rPr>
                <w:rFonts w:ascii="Times New Roman" w:hAnsi="Times New Roman"/>
                <w:sz w:val="24"/>
                <w:szCs w:val="24"/>
              </w:rPr>
              <w:t>Кузьмичёва Валерия Александровна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90A">
              <w:rPr>
                <w:rFonts w:ascii="Times New Roman" w:hAnsi="Times New Roman"/>
                <w:sz w:val="24"/>
                <w:szCs w:val="24"/>
              </w:rPr>
              <w:t>09.10.2002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>МОУ СОШ №5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pPr>
              <w:tabs>
                <w:tab w:val="left" w:pos="3810"/>
              </w:tabs>
            </w:pPr>
            <w:r w:rsidRPr="00E2190A">
              <w:t>Куракина Елизавета Юрьевна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tabs>
                <w:tab w:val="left" w:pos="3810"/>
              </w:tabs>
              <w:jc w:val="center"/>
            </w:pPr>
            <w:r w:rsidRPr="00E2190A">
              <w:t>31.10.2008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 xml:space="preserve">МОУ </w:t>
            </w:r>
            <w:r w:rsidR="007A1884" w:rsidRPr="00E2190A">
              <w:t>«</w:t>
            </w:r>
            <w:r w:rsidRPr="00E2190A">
              <w:t>Гимназия</w:t>
            </w:r>
            <w:r w:rsidR="007A1884" w:rsidRPr="00E2190A">
              <w:t>»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r w:rsidRPr="00E2190A">
              <w:t>Кислов Сергей Алексеевич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jc w:val="center"/>
            </w:pPr>
            <w:r w:rsidRPr="00E2190A">
              <w:t>18.01.2008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>МУДО ДЮС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pPr>
              <w:tabs>
                <w:tab w:val="left" w:pos="3810"/>
              </w:tabs>
              <w:spacing w:line="276" w:lineRule="auto"/>
            </w:pPr>
            <w:r w:rsidRPr="00E2190A">
              <w:t>Лбов Павел Дмитриевич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tabs>
                <w:tab w:val="left" w:pos="3810"/>
              </w:tabs>
              <w:spacing w:line="276" w:lineRule="auto"/>
              <w:jc w:val="center"/>
            </w:pPr>
            <w:r w:rsidRPr="00E2190A">
              <w:t>10.05.2004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>МОУ СОШ №13</w:t>
            </w:r>
          </w:p>
        </w:tc>
      </w:tr>
      <w:tr w:rsidR="00264E1D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proofErr w:type="spellStart"/>
            <w:r w:rsidRPr="00E2190A">
              <w:t>Мамакина</w:t>
            </w:r>
            <w:proofErr w:type="spellEnd"/>
            <w:r w:rsidRPr="00E2190A">
              <w:t xml:space="preserve"> Екатерина Сергеевна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jc w:val="center"/>
            </w:pPr>
            <w:r w:rsidRPr="00E2190A">
              <w:t>11.07.2005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>МУДО ДЮСШ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7A1884">
            <w:pPr>
              <w:tabs>
                <w:tab w:val="left" w:pos="3810"/>
              </w:tabs>
            </w:pPr>
            <w:r w:rsidRPr="00E2190A">
              <w:t>Маслов Никита Сергеевич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tabs>
                <w:tab w:val="left" w:pos="3810"/>
              </w:tabs>
              <w:jc w:val="center"/>
            </w:pPr>
            <w:r w:rsidRPr="00E2190A">
              <w:t>04.01.2002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>МБОУ СОШ №2</w:t>
            </w:r>
          </w:p>
        </w:tc>
      </w:tr>
      <w:tr w:rsidR="00CD4D5B" w:rsidTr="007A1884">
        <w:trPr>
          <w:trHeight w:val="443"/>
        </w:trPr>
        <w:tc>
          <w:tcPr>
            <w:tcW w:w="769" w:type="dxa"/>
            <w:vAlign w:val="center"/>
          </w:tcPr>
          <w:p w:rsidR="00264E1D" w:rsidRPr="00E2190A" w:rsidRDefault="00264E1D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264E1D" w:rsidRPr="00E2190A" w:rsidRDefault="00264E1D" w:rsidP="005A6725">
            <w:pPr>
              <w:tabs>
                <w:tab w:val="left" w:pos="3810"/>
              </w:tabs>
              <w:spacing w:line="276" w:lineRule="auto"/>
            </w:pPr>
            <w:r w:rsidRPr="00E2190A">
              <w:t>Морозов Артем Александрович</w:t>
            </w:r>
          </w:p>
        </w:tc>
        <w:tc>
          <w:tcPr>
            <w:tcW w:w="1296" w:type="dxa"/>
            <w:vAlign w:val="center"/>
          </w:tcPr>
          <w:p w:rsidR="00264E1D" w:rsidRPr="00E2190A" w:rsidRDefault="00264E1D" w:rsidP="007A1884">
            <w:pPr>
              <w:tabs>
                <w:tab w:val="left" w:pos="3810"/>
              </w:tabs>
              <w:spacing w:line="276" w:lineRule="auto"/>
              <w:jc w:val="center"/>
            </w:pPr>
            <w:r w:rsidRPr="00E2190A">
              <w:t>11.10.2004</w:t>
            </w:r>
          </w:p>
        </w:tc>
        <w:tc>
          <w:tcPr>
            <w:tcW w:w="3188" w:type="dxa"/>
            <w:vAlign w:val="center"/>
          </w:tcPr>
          <w:p w:rsidR="00264E1D" w:rsidRPr="00E2190A" w:rsidRDefault="00264E1D" w:rsidP="005A6725">
            <w:r w:rsidRPr="00E2190A">
              <w:t>МОУ СОШ №13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1E6A95" w:rsidRPr="00E2190A" w:rsidRDefault="001E6A95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1E6A95" w:rsidRPr="00E2190A" w:rsidRDefault="001E6A95" w:rsidP="005A6725">
            <w:pPr>
              <w:tabs>
                <w:tab w:val="left" w:pos="3810"/>
              </w:tabs>
            </w:pPr>
            <w:r w:rsidRPr="00E2190A">
              <w:t>Назаров Илья Олегович</w:t>
            </w:r>
          </w:p>
        </w:tc>
        <w:tc>
          <w:tcPr>
            <w:tcW w:w="1296" w:type="dxa"/>
            <w:vAlign w:val="center"/>
          </w:tcPr>
          <w:p w:rsidR="001E6A95" w:rsidRPr="00E2190A" w:rsidRDefault="001E6A95" w:rsidP="007A1884">
            <w:pPr>
              <w:tabs>
                <w:tab w:val="left" w:pos="3810"/>
              </w:tabs>
              <w:jc w:val="center"/>
            </w:pPr>
            <w:r w:rsidRPr="00E2190A">
              <w:t>28.09.2001</w:t>
            </w:r>
          </w:p>
        </w:tc>
        <w:tc>
          <w:tcPr>
            <w:tcW w:w="3188" w:type="dxa"/>
            <w:vAlign w:val="center"/>
          </w:tcPr>
          <w:p w:rsidR="001E6A95" w:rsidRPr="00E2190A" w:rsidRDefault="001E6A95" w:rsidP="005A6725">
            <w:r w:rsidRPr="00E2190A">
              <w:t>МОУ Лицей №2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1E6A95" w:rsidRPr="00E2190A" w:rsidRDefault="001E6A95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1E6A95" w:rsidRPr="00E2190A" w:rsidRDefault="001E6A95" w:rsidP="005A6725">
            <w:pPr>
              <w:tabs>
                <w:tab w:val="left" w:pos="3810"/>
              </w:tabs>
            </w:pPr>
            <w:r w:rsidRPr="00E2190A">
              <w:t>Нестерова София Сергеевна</w:t>
            </w:r>
          </w:p>
        </w:tc>
        <w:tc>
          <w:tcPr>
            <w:tcW w:w="1296" w:type="dxa"/>
            <w:vAlign w:val="center"/>
          </w:tcPr>
          <w:p w:rsidR="001E6A95" w:rsidRPr="00E2190A" w:rsidRDefault="001E6A95" w:rsidP="007A1884">
            <w:pPr>
              <w:tabs>
                <w:tab w:val="left" w:pos="3810"/>
              </w:tabs>
              <w:jc w:val="center"/>
            </w:pPr>
            <w:r w:rsidRPr="00E2190A">
              <w:t>16.01.2009</w:t>
            </w:r>
          </w:p>
        </w:tc>
        <w:tc>
          <w:tcPr>
            <w:tcW w:w="3188" w:type="dxa"/>
            <w:vAlign w:val="center"/>
          </w:tcPr>
          <w:p w:rsidR="001E6A95" w:rsidRPr="00E2190A" w:rsidRDefault="00E412B7" w:rsidP="005A6725">
            <w:r>
              <w:t>МУДО «Д</w:t>
            </w:r>
            <w:r w:rsidR="001E6A95" w:rsidRPr="00E2190A">
              <w:t>Х</w:t>
            </w:r>
            <w:r>
              <w:t>Э</w:t>
            </w:r>
            <w:r w:rsidR="001E6A95" w:rsidRPr="00E2190A">
              <w:t>Ш</w:t>
            </w:r>
            <w:r>
              <w:t>»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1E6A95" w:rsidRPr="00E2190A" w:rsidRDefault="001E6A95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1E6A95" w:rsidRPr="00E2190A" w:rsidRDefault="001E6A95" w:rsidP="005A6725">
            <w:pPr>
              <w:tabs>
                <w:tab w:val="left" w:pos="3810"/>
              </w:tabs>
            </w:pPr>
            <w:r w:rsidRPr="00E2190A">
              <w:t>Озерова Яна Юрьевна</w:t>
            </w:r>
          </w:p>
        </w:tc>
        <w:tc>
          <w:tcPr>
            <w:tcW w:w="1296" w:type="dxa"/>
            <w:vAlign w:val="center"/>
          </w:tcPr>
          <w:p w:rsidR="001E6A95" w:rsidRPr="00E2190A" w:rsidRDefault="001E6A95" w:rsidP="007A1884">
            <w:pPr>
              <w:tabs>
                <w:tab w:val="left" w:pos="3810"/>
              </w:tabs>
              <w:jc w:val="center"/>
            </w:pPr>
            <w:r w:rsidRPr="00E2190A">
              <w:t>09.06.2001</w:t>
            </w:r>
          </w:p>
        </w:tc>
        <w:tc>
          <w:tcPr>
            <w:tcW w:w="3188" w:type="dxa"/>
            <w:vAlign w:val="center"/>
          </w:tcPr>
          <w:p w:rsidR="001E6A95" w:rsidRPr="00E2190A" w:rsidRDefault="001E6A95" w:rsidP="005A6725">
            <w:r w:rsidRPr="00E2190A">
              <w:t>МОУ Лицей №2</w:t>
            </w:r>
          </w:p>
        </w:tc>
      </w:tr>
      <w:tr w:rsidR="001E6A95" w:rsidTr="007A1884">
        <w:tc>
          <w:tcPr>
            <w:tcW w:w="769" w:type="dxa"/>
            <w:vAlign w:val="center"/>
          </w:tcPr>
          <w:p w:rsidR="001E6A95" w:rsidRPr="00E2190A" w:rsidRDefault="001E6A95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1E6A95" w:rsidRPr="00E2190A" w:rsidRDefault="001E6A95" w:rsidP="005A6725">
            <w:pPr>
              <w:tabs>
                <w:tab w:val="left" w:pos="3810"/>
              </w:tabs>
            </w:pPr>
            <w:r w:rsidRPr="00E2190A">
              <w:t>Поварова Анна Александровна</w:t>
            </w:r>
          </w:p>
        </w:tc>
        <w:tc>
          <w:tcPr>
            <w:tcW w:w="1296" w:type="dxa"/>
            <w:vAlign w:val="center"/>
          </w:tcPr>
          <w:p w:rsidR="001E6A95" w:rsidRPr="00E2190A" w:rsidRDefault="001E6A95" w:rsidP="007A1884">
            <w:pPr>
              <w:tabs>
                <w:tab w:val="left" w:pos="3810"/>
              </w:tabs>
              <w:jc w:val="center"/>
            </w:pPr>
            <w:r w:rsidRPr="00E2190A">
              <w:t>24.06.2004</w:t>
            </w:r>
          </w:p>
        </w:tc>
        <w:tc>
          <w:tcPr>
            <w:tcW w:w="3188" w:type="dxa"/>
            <w:vAlign w:val="center"/>
          </w:tcPr>
          <w:p w:rsidR="001E6A95" w:rsidRPr="00E2190A" w:rsidRDefault="001E6A95" w:rsidP="005A6725">
            <w:r w:rsidRPr="00E2190A">
              <w:t>МОУ СОШ №18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1E6A95" w:rsidRPr="00E2190A" w:rsidRDefault="001E6A95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1E6A95" w:rsidRPr="00E2190A" w:rsidRDefault="001E6A95" w:rsidP="005A6725">
            <w:pPr>
              <w:tabs>
                <w:tab w:val="left" w:pos="3810"/>
              </w:tabs>
            </w:pPr>
            <w:r w:rsidRPr="00E2190A">
              <w:t>Потемкин Егор Михайлович</w:t>
            </w:r>
          </w:p>
        </w:tc>
        <w:tc>
          <w:tcPr>
            <w:tcW w:w="1296" w:type="dxa"/>
            <w:vAlign w:val="center"/>
          </w:tcPr>
          <w:p w:rsidR="001E6A95" w:rsidRPr="00E2190A" w:rsidRDefault="001E6A95" w:rsidP="007A1884">
            <w:pPr>
              <w:tabs>
                <w:tab w:val="left" w:pos="3810"/>
              </w:tabs>
              <w:jc w:val="center"/>
            </w:pPr>
            <w:r w:rsidRPr="00E2190A">
              <w:t>21.06.2001</w:t>
            </w:r>
          </w:p>
        </w:tc>
        <w:tc>
          <w:tcPr>
            <w:tcW w:w="3188" w:type="dxa"/>
            <w:vAlign w:val="center"/>
          </w:tcPr>
          <w:p w:rsidR="001E6A95" w:rsidRPr="00E2190A" w:rsidRDefault="001E6A95" w:rsidP="005A6725">
            <w:r w:rsidRPr="00E2190A">
              <w:t>МБОУ СОШ №2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1E6A95" w:rsidRPr="00E2190A" w:rsidRDefault="001E6A95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1E6A95" w:rsidRPr="00E2190A" w:rsidRDefault="001E6A95" w:rsidP="005A6725">
            <w:proofErr w:type="spellStart"/>
            <w:r w:rsidRPr="00E2190A">
              <w:t>Пурыскин</w:t>
            </w:r>
            <w:proofErr w:type="spellEnd"/>
            <w:r w:rsidRPr="00E2190A">
              <w:t xml:space="preserve"> Владислав Алексеевич</w:t>
            </w:r>
          </w:p>
        </w:tc>
        <w:tc>
          <w:tcPr>
            <w:tcW w:w="1296" w:type="dxa"/>
            <w:vAlign w:val="center"/>
          </w:tcPr>
          <w:p w:rsidR="001E6A95" w:rsidRPr="00E2190A" w:rsidRDefault="001E6A95" w:rsidP="007A1884">
            <w:pPr>
              <w:jc w:val="center"/>
            </w:pPr>
            <w:r w:rsidRPr="00E2190A">
              <w:t>26.06.2002</w:t>
            </w:r>
          </w:p>
        </w:tc>
        <w:tc>
          <w:tcPr>
            <w:tcW w:w="3188" w:type="dxa"/>
            <w:vAlign w:val="center"/>
          </w:tcPr>
          <w:p w:rsidR="001E6A95" w:rsidRPr="00E2190A" w:rsidRDefault="001E6A95" w:rsidP="005A6725">
            <w:r w:rsidRPr="00E2190A">
              <w:t>МУДО ДЮСШ</w:t>
            </w:r>
          </w:p>
        </w:tc>
      </w:tr>
      <w:tr w:rsidR="00AF1758" w:rsidTr="007A1884">
        <w:tc>
          <w:tcPr>
            <w:tcW w:w="769" w:type="dxa"/>
            <w:vAlign w:val="center"/>
          </w:tcPr>
          <w:p w:rsidR="00AF1758" w:rsidRPr="00E2190A" w:rsidRDefault="00AF1758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AF1758" w:rsidRPr="00E2190A" w:rsidRDefault="00AF1758" w:rsidP="005A6725">
            <w:proofErr w:type="spellStart"/>
            <w:r w:rsidRPr="00E2190A">
              <w:t>Разухин</w:t>
            </w:r>
            <w:proofErr w:type="spellEnd"/>
            <w:r w:rsidRPr="00E2190A">
              <w:t xml:space="preserve"> Максим Николаевич</w:t>
            </w:r>
          </w:p>
        </w:tc>
        <w:tc>
          <w:tcPr>
            <w:tcW w:w="1296" w:type="dxa"/>
            <w:vAlign w:val="center"/>
          </w:tcPr>
          <w:p w:rsidR="00AF1758" w:rsidRPr="00E2190A" w:rsidRDefault="00AF1758" w:rsidP="007A1884">
            <w:pPr>
              <w:jc w:val="center"/>
            </w:pPr>
            <w:r w:rsidRPr="00E2190A">
              <w:t>12.01.2005</w:t>
            </w:r>
          </w:p>
        </w:tc>
        <w:tc>
          <w:tcPr>
            <w:tcW w:w="3188" w:type="dxa"/>
            <w:vAlign w:val="center"/>
          </w:tcPr>
          <w:p w:rsidR="00AF1758" w:rsidRPr="00E2190A" w:rsidRDefault="00AF1758" w:rsidP="005A6725">
            <w:r w:rsidRPr="00E2190A">
              <w:t>МУДО СЮТ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AF1758" w:rsidRPr="00E2190A" w:rsidRDefault="00AF1758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AF1758" w:rsidRPr="00E2190A" w:rsidRDefault="00AF1758" w:rsidP="005A6725">
            <w:pPr>
              <w:tabs>
                <w:tab w:val="left" w:pos="3810"/>
              </w:tabs>
            </w:pPr>
            <w:r w:rsidRPr="00E2190A">
              <w:t>Ракитина Полина Алексеевна</w:t>
            </w:r>
          </w:p>
        </w:tc>
        <w:tc>
          <w:tcPr>
            <w:tcW w:w="1296" w:type="dxa"/>
            <w:vAlign w:val="center"/>
          </w:tcPr>
          <w:p w:rsidR="00AF1758" w:rsidRPr="00E2190A" w:rsidRDefault="00AF1758" w:rsidP="007A1884">
            <w:pPr>
              <w:tabs>
                <w:tab w:val="left" w:pos="3810"/>
              </w:tabs>
              <w:jc w:val="center"/>
            </w:pPr>
            <w:r w:rsidRPr="00E2190A">
              <w:t>11.05.2010</w:t>
            </w:r>
          </w:p>
        </w:tc>
        <w:tc>
          <w:tcPr>
            <w:tcW w:w="3188" w:type="dxa"/>
            <w:vAlign w:val="center"/>
          </w:tcPr>
          <w:p w:rsidR="00AF1758" w:rsidRPr="00E2190A" w:rsidRDefault="00AF1758" w:rsidP="005A6725">
            <w:r w:rsidRPr="00E2190A">
              <w:t>МОУ Лицей №2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AF1758" w:rsidRPr="00E2190A" w:rsidRDefault="00AF1758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AF1758" w:rsidRPr="00E2190A" w:rsidRDefault="00AF1758" w:rsidP="005A6725">
            <w:pPr>
              <w:tabs>
                <w:tab w:val="left" w:pos="3810"/>
              </w:tabs>
              <w:spacing w:line="276" w:lineRule="auto"/>
            </w:pPr>
            <w:r w:rsidRPr="00E2190A">
              <w:t>Рубцов Николай Михайлович</w:t>
            </w:r>
          </w:p>
        </w:tc>
        <w:tc>
          <w:tcPr>
            <w:tcW w:w="1296" w:type="dxa"/>
            <w:vAlign w:val="center"/>
          </w:tcPr>
          <w:p w:rsidR="00AF1758" w:rsidRPr="00E2190A" w:rsidRDefault="00AF1758" w:rsidP="007A1884">
            <w:pPr>
              <w:tabs>
                <w:tab w:val="left" w:pos="3810"/>
              </w:tabs>
              <w:spacing w:line="276" w:lineRule="auto"/>
              <w:jc w:val="center"/>
            </w:pPr>
            <w:r w:rsidRPr="00E2190A">
              <w:t>12.10.2004</w:t>
            </w:r>
          </w:p>
        </w:tc>
        <w:tc>
          <w:tcPr>
            <w:tcW w:w="3188" w:type="dxa"/>
            <w:vAlign w:val="center"/>
          </w:tcPr>
          <w:p w:rsidR="00AF1758" w:rsidRPr="00E2190A" w:rsidRDefault="00AF1758" w:rsidP="005A6725">
            <w:r w:rsidRPr="00E2190A">
              <w:t>МОУ СОШ №13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AF1758" w:rsidRPr="00E2190A" w:rsidRDefault="00AF1758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AF1758" w:rsidRPr="00E2190A" w:rsidRDefault="00AF1758" w:rsidP="005A6725">
            <w:pPr>
              <w:tabs>
                <w:tab w:val="left" w:pos="3810"/>
              </w:tabs>
            </w:pPr>
            <w:r w:rsidRPr="00E2190A">
              <w:t>Рублева Алина Андреевна</w:t>
            </w:r>
          </w:p>
        </w:tc>
        <w:tc>
          <w:tcPr>
            <w:tcW w:w="1296" w:type="dxa"/>
            <w:vAlign w:val="center"/>
          </w:tcPr>
          <w:p w:rsidR="00AF1758" w:rsidRPr="00E2190A" w:rsidRDefault="00AF1758" w:rsidP="007A1884">
            <w:pPr>
              <w:tabs>
                <w:tab w:val="left" w:pos="3810"/>
              </w:tabs>
              <w:jc w:val="center"/>
            </w:pPr>
            <w:r w:rsidRPr="00E2190A">
              <w:t>28.02.2006</w:t>
            </w:r>
          </w:p>
        </w:tc>
        <w:tc>
          <w:tcPr>
            <w:tcW w:w="3188" w:type="dxa"/>
            <w:vAlign w:val="center"/>
          </w:tcPr>
          <w:p w:rsidR="00AF1758" w:rsidRPr="00E2190A" w:rsidRDefault="00AF1758" w:rsidP="005A6725">
            <w:r w:rsidRPr="00E2190A">
              <w:t xml:space="preserve">МУДО </w:t>
            </w:r>
            <w:r w:rsidR="00E412B7">
              <w:t>«</w:t>
            </w:r>
            <w:r w:rsidRPr="00E2190A">
              <w:t>ДМШ</w:t>
            </w:r>
            <w:r w:rsidR="00E412B7">
              <w:t>»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AF1758" w:rsidRPr="00E2190A" w:rsidRDefault="00AF1758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AF1758" w:rsidRPr="00E2190A" w:rsidRDefault="00AF1758" w:rsidP="005A6725">
            <w:r w:rsidRPr="00E2190A">
              <w:t>Смирнов Игорь Викторович</w:t>
            </w:r>
          </w:p>
        </w:tc>
        <w:tc>
          <w:tcPr>
            <w:tcW w:w="1296" w:type="dxa"/>
            <w:vAlign w:val="center"/>
          </w:tcPr>
          <w:p w:rsidR="00AF1758" w:rsidRPr="00E2190A" w:rsidRDefault="00AF1758" w:rsidP="007A1884">
            <w:pPr>
              <w:tabs>
                <w:tab w:val="left" w:pos="3810"/>
              </w:tabs>
              <w:jc w:val="center"/>
            </w:pPr>
            <w:r w:rsidRPr="00E2190A">
              <w:t>12.09.2001</w:t>
            </w:r>
          </w:p>
        </w:tc>
        <w:tc>
          <w:tcPr>
            <w:tcW w:w="3188" w:type="dxa"/>
            <w:vAlign w:val="center"/>
          </w:tcPr>
          <w:p w:rsidR="00AF1758" w:rsidRPr="00E2190A" w:rsidRDefault="00AF1758" w:rsidP="005A6725">
            <w:r w:rsidRPr="00E2190A">
              <w:t>МУДО СЮТ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311B31" w:rsidRPr="00E2190A" w:rsidRDefault="00311B31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311B31" w:rsidRPr="00E2190A" w:rsidRDefault="00311B31" w:rsidP="005A6725">
            <w:pPr>
              <w:pStyle w:val="20"/>
              <w:shd w:val="clear" w:color="auto" w:fill="auto"/>
              <w:spacing w:after="0" w:line="22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A">
              <w:rPr>
                <w:rStyle w:val="210pt"/>
                <w:rFonts w:ascii="Times New Roman" w:hAnsi="Times New Roman" w:cs="Times New Roman"/>
                <w:color w:val="auto"/>
                <w:sz w:val="24"/>
                <w:szCs w:val="24"/>
              </w:rPr>
              <w:t>Скворцов Иван Сергеевич</w:t>
            </w:r>
          </w:p>
        </w:tc>
        <w:tc>
          <w:tcPr>
            <w:tcW w:w="1296" w:type="dxa"/>
            <w:vAlign w:val="center"/>
          </w:tcPr>
          <w:p w:rsidR="00311B31" w:rsidRPr="00E2190A" w:rsidRDefault="00311B31" w:rsidP="007A1884">
            <w:pPr>
              <w:pStyle w:val="20"/>
              <w:shd w:val="clear" w:color="auto" w:fill="auto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A">
              <w:rPr>
                <w:rStyle w:val="210pt"/>
                <w:rFonts w:ascii="Times New Roman" w:hAnsi="Times New Roman" w:cs="Times New Roman"/>
                <w:color w:val="auto"/>
                <w:sz w:val="24"/>
                <w:szCs w:val="24"/>
              </w:rPr>
              <w:t>24.11.2000</w:t>
            </w:r>
          </w:p>
        </w:tc>
        <w:tc>
          <w:tcPr>
            <w:tcW w:w="3188" w:type="dxa"/>
            <w:vAlign w:val="center"/>
          </w:tcPr>
          <w:p w:rsidR="00311B31" w:rsidRPr="00E2190A" w:rsidRDefault="00311B31" w:rsidP="005A6725">
            <w:r w:rsidRPr="00E2190A">
              <w:t>ГБПОУ МО "Павлово-Посадский техникум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311B31" w:rsidRPr="00E2190A" w:rsidRDefault="00311B31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311B31" w:rsidRPr="00E2190A" w:rsidRDefault="00311B31" w:rsidP="005A6725">
            <w:pPr>
              <w:tabs>
                <w:tab w:val="left" w:pos="3810"/>
              </w:tabs>
            </w:pPr>
            <w:r w:rsidRPr="00E2190A">
              <w:t>Тарасова Вероника Евгеньевна</w:t>
            </w:r>
          </w:p>
        </w:tc>
        <w:tc>
          <w:tcPr>
            <w:tcW w:w="1296" w:type="dxa"/>
            <w:vAlign w:val="center"/>
          </w:tcPr>
          <w:p w:rsidR="00311B31" w:rsidRPr="00E2190A" w:rsidRDefault="00311B31" w:rsidP="007A1884">
            <w:pPr>
              <w:tabs>
                <w:tab w:val="left" w:pos="3810"/>
              </w:tabs>
              <w:jc w:val="center"/>
            </w:pPr>
            <w:r w:rsidRPr="00E2190A">
              <w:t>26.10.2002</w:t>
            </w:r>
          </w:p>
        </w:tc>
        <w:tc>
          <w:tcPr>
            <w:tcW w:w="3188" w:type="dxa"/>
            <w:vAlign w:val="center"/>
          </w:tcPr>
          <w:p w:rsidR="00311B31" w:rsidRPr="00E2190A" w:rsidRDefault="00CD4D5B" w:rsidP="005A6725">
            <w:r w:rsidRPr="00E2190A">
              <w:t>МОУ СОШ №18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CD4D5B" w:rsidRPr="00E2190A" w:rsidRDefault="00CD4D5B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CD4D5B" w:rsidRPr="00E2190A" w:rsidRDefault="00CD4D5B" w:rsidP="005A6725">
            <w:pPr>
              <w:tabs>
                <w:tab w:val="left" w:pos="3810"/>
              </w:tabs>
            </w:pPr>
            <w:proofErr w:type="spellStart"/>
            <w:r w:rsidRPr="00E2190A">
              <w:t>Тиунова</w:t>
            </w:r>
            <w:proofErr w:type="spellEnd"/>
            <w:r w:rsidRPr="00E2190A">
              <w:t xml:space="preserve"> Ксения Руслановна</w:t>
            </w:r>
          </w:p>
        </w:tc>
        <w:tc>
          <w:tcPr>
            <w:tcW w:w="1296" w:type="dxa"/>
            <w:vAlign w:val="center"/>
          </w:tcPr>
          <w:p w:rsidR="00CD4D5B" w:rsidRPr="00E2190A" w:rsidRDefault="00CD4D5B" w:rsidP="007A1884">
            <w:pPr>
              <w:tabs>
                <w:tab w:val="left" w:pos="3810"/>
              </w:tabs>
              <w:jc w:val="center"/>
            </w:pPr>
            <w:r w:rsidRPr="00E2190A">
              <w:t>12.06.2005</w:t>
            </w:r>
          </w:p>
        </w:tc>
        <w:tc>
          <w:tcPr>
            <w:tcW w:w="3188" w:type="dxa"/>
            <w:vAlign w:val="center"/>
          </w:tcPr>
          <w:p w:rsidR="00CD4D5B" w:rsidRPr="00E2190A" w:rsidRDefault="00CD4D5B" w:rsidP="00E412B7">
            <w:pPr>
              <w:tabs>
                <w:tab w:val="left" w:pos="300"/>
                <w:tab w:val="center" w:pos="1292"/>
              </w:tabs>
            </w:pPr>
            <w:r w:rsidRPr="00E2190A">
              <w:t>МУДО</w:t>
            </w:r>
            <w:r w:rsidR="00E412B7">
              <w:t xml:space="preserve"> «Д</w:t>
            </w:r>
            <w:r w:rsidRPr="00E2190A">
              <w:t>Х</w:t>
            </w:r>
            <w:r w:rsidR="00E412B7">
              <w:t>Э</w:t>
            </w:r>
            <w:r w:rsidRPr="00E2190A">
              <w:t>Ш</w:t>
            </w:r>
            <w:r w:rsidR="00E412B7">
              <w:t>»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CD4D5B" w:rsidRPr="00E2190A" w:rsidRDefault="00CD4D5B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CD4D5B" w:rsidRPr="00E2190A" w:rsidRDefault="00CD4D5B" w:rsidP="005A6725">
            <w:pPr>
              <w:tabs>
                <w:tab w:val="left" w:pos="3810"/>
              </w:tabs>
            </w:pPr>
            <w:proofErr w:type="spellStart"/>
            <w:r w:rsidRPr="00E2190A">
              <w:t>Угур</w:t>
            </w:r>
            <w:proofErr w:type="spellEnd"/>
            <w:r w:rsidRPr="00E2190A">
              <w:t xml:space="preserve"> София </w:t>
            </w:r>
            <w:proofErr w:type="spellStart"/>
            <w:r w:rsidRPr="00E2190A">
              <w:t>Эргюновна</w:t>
            </w:r>
            <w:proofErr w:type="spellEnd"/>
          </w:p>
        </w:tc>
        <w:tc>
          <w:tcPr>
            <w:tcW w:w="1296" w:type="dxa"/>
            <w:vAlign w:val="center"/>
          </w:tcPr>
          <w:p w:rsidR="00CD4D5B" w:rsidRPr="00E2190A" w:rsidRDefault="00CD4D5B" w:rsidP="007A1884">
            <w:pPr>
              <w:tabs>
                <w:tab w:val="left" w:pos="3810"/>
              </w:tabs>
              <w:jc w:val="center"/>
            </w:pPr>
            <w:r w:rsidRPr="00E2190A">
              <w:t>10.10.2007</w:t>
            </w:r>
          </w:p>
        </w:tc>
        <w:tc>
          <w:tcPr>
            <w:tcW w:w="3188" w:type="dxa"/>
            <w:vAlign w:val="center"/>
          </w:tcPr>
          <w:p w:rsidR="00CD4D5B" w:rsidRPr="00E2190A" w:rsidRDefault="00CD4D5B" w:rsidP="005A6725">
            <w:pPr>
              <w:tabs>
                <w:tab w:val="center" w:pos="1292"/>
              </w:tabs>
            </w:pPr>
            <w:r w:rsidRPr="00E2190A">
              <w:t>МОУ СОШ №6</w:t>
            </w:r>
          </w:p>
        </w:tc>
      </w:tr>
      <w:tr w:rsidR="00CD4D5B" w:rsidTr="007A1884">
        <w:tc>
          <w:tcPr>
            <w:tcW w:w="769" w:type="dxa"/>
            <w:vAlign w:val="center"/>
          </w:tcPr>
          <w:p w:rsidR="00CD4D5B" w:rsidRPr="00E2190A" w:rsidRDefault="00CD4D5B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CD4D5B" w:rsidRPr="00E2190A" w:rsidRDefault="00CD4D5B" w:rsidP="005A6725">
            <w:pPr>
              <w:tabs>
                <w:tab w:val="left" w:pos="270"/>
                <w:tab w:val="left" w:pos="3810"/>
              </w:tabs>
            </w:pPr>
            <w:r w:rsidRPr="00E2190A">
              <w:t>Федорова Анна Андреевна</w:t>
            </w:r>
          </w:p>
        </w:tc>
        <w:tc>
          <w:tcPr>
            <w:tcW w:w="1296" w:type="dxa"/>
            <w:vAlign w:val="center"/>
          </w:tcPr>
          <w:p w:rsidR="00CD4D5B" w:rsidRPr="00E2190A" w:rsidRDefault="00CD4D5B" w:rsidP="007A1884">
            <w:pPr>
              <w:tabs>
                <w:tab w:val="left" w:pos="3810"/>
              </w:tabs>
              <w:jc w:val="center"/>
            </w:pPr>
            <w:r w:rsidRPr="00E2190A">
              <w:t>31.03.2005</w:t>
            </w:r>
          </w:p>
        </w:tc>
        <w:tc>
          <w:tcPr>
            <w:tcW w:w="3188" w:type="dxa"/>
            <w:vAlign w:val="center"/>
          </w:tcPr>
          <w:p w:rsidR="00CD4D5B" w:rsidRPr="00E2190A" w:rsidRDefault="00CD4D5B" w:rsidP="005A6725">
            <w:pPr>
              <w:tabs>
                <w:tab w:val="center" w:pos="1292"/>
              </w:tabs>
            </w:pPr>
            <w:r w:rsidRPr="00E2190A">
              <w:t>МОУ СОШ №11</w:t>
            </w:r>
          </w:p>
        </w:tc>
      </w:tr>
      <w:tr w:rsidR="00CD4D5B" w:rsidRPr="00E2190A" w:rsidTr="007A1884">
        <w:tc>
          <w:tcPr>
            <w:tcW w:w="769" w:type="dxa"/>
            <w:vAlign w:val="center"/>
          </w:tcPr>
          <w:p w:rsidR="00CD4D5B" w:rsidRPr="00E2190A" w:rsidRDefault="00CD4D5B" w:rsidP="005A6725">
            <w:pPr>
              <w:pStyle w:val="a4"/>
              <w:numPr>
                <w:ilvl w:val="0"/>
                <w:numId w:val="2"/>
              </w:numPr>
              <w:ind w:hanging="578"/>
              <w:jc w:val="center"/>
            </w:pPr>
          </w:p>
        </w:tc>
        <w:tc>
          <w:tcPr>
            <w:tcW w:w="4017" w:type="dxa"/>
            <w:vAlign w:val="center"/>
          </w:tcPr>
          <w:p w:rsidR="00CD4D5B" w:rsidRPr="00E2190A" w:rsidRDefault="00CD4D5B" w:rsidP="005A6725">
            <w:pPr>
              <w:tabs>
                <w:tab w:val="left" w:pos="3810"/>
              </w:tabs>
            </w:pPr>
            <w:proofErr w:type="spellStart"/>
            <w:r w:rsidRPr="00E2190A">
              <w:t>Шилков</w:t>
            </w:r>
            <w:proofErr w:type="spellEnd"/>
            <w:r w:rsidRPr="00E2190A">
              <w:t xml:space="preserve"> Сергей</w:t>
            </w:r>
            <w:r w:rsidR="00E2190A" w:rsidRPr="00E2190A">
              <w:t xml:space="preserve"> </w:t>
            </w:r>
            <w:r w:rsidRPr="00E2190A">
              <w:t>Алексеевич</w:t>
            </w:r>
          </w:p>
        </w:tc>
        <w:tc>
          <w:tcPr>
            <w:tcW w:w="1296" w:type="dxa"/>
            <w:vAlign w:val="center"/>
          </w:tcPr>
          <w:p w:rsidR="00CD4D5B" w:rsidRPr="00E2190A" w:rsidRDefault="00CD4D5B" w:rsidP="00E2190A">
            <w:pPr>
              <w:tabs>
                <w:tab w:val="left" w:pos="3810"/>
              </w:tabs>
              <w:jc w:val="center"/>
            </w:pPr>
            <w:r w:rsidRPr="00E2190A">
              <w:t>18.10.2004</w:t>
            </w:r>
          </w:p>
        </w:tc>
        <w:tc>
          <w:tcPr>
            <w:tcW w:w="3188" w:type="dxa"/>
            <w:vAlign w:val="center"/>
          </w:tcPr>
          <w:p w:rsidR="00CD4D5B" w:rsidRPr="00E2190A" w:rsidRDefault="00CD4D5B" w:rsidP="005A6725">
            <w:r w:rsidRPr="00E2190A">
              <w:t>МУДО СЮТ</w:t>
            </w:r>
          </w:p>
        </w:tc>
      </w:tr>
    </w:tbl>
    <w:p w:rsidR="00573E9F" w:rsidRPr="00E2190A" w:rsidRDefault="00573E9F" w:rsidP="006658D3"/>
    <w:sectPr w:rsidR="00573E9F" w:rsidRPr="00E2190A" w:rsidSect="00E2190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24319"/>
    <w:multiLevelType w:val="hybridMultilevel"/>
    <w:tmpl w:val="BDA8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93EA4"/>
    <w:multiLevelType w:val="hybridMultilevel"/>
    <w:tmpl w:val="ABF41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9F"/>
    <w:rsid w:val="0000536B"/>
    <w:rsid w:val="000129B4"/>
    <w:rsid w:val="00012CBA"/>
    <w:rsid w:val="00014F2B"/>
    <w:rsid w:val="00025FCC"/>
    <w:rsid w:val="000263E8"/>
    <w:rsid w:val="00027B0E"/>
    <w:rsid w:val="000304FB"/>
    <w:rsid w:val="00030B0F"/>
    <w:rsid w:val="00031237"/>
    <w:rsid w:val="00031D49"/>
    <w:rsid w:val="00032156"/>
    <w:rsid w:val="000324B5"/>
    <w:rsid w:val="0003522A"/>
    <w:rsid w:val="00037B10"/>
    <w:rsid w:val="000413A6"/>
    <w:rsid w:val="00042C75"/>
    <w:rsid w:val="00046B0F"/>
    <w:rsid w:val="0005115E"/>
    <w:rsid w:val="000537B7"/>
    <w:rsid w:val="00054BA2"/>
    <w:rsid w:val="00055209"/>
    <w:rsid w:val="00055F94"/>
    <w:rsid w:val="00062CA7"/>
    <w:rsid w:val="000638FF"/>
    <w:rsid w:val="00063E03"/>
    <w:rsid w:val="00064A89"/>
    <w:rsid w:val="00064D63"/>
    <w:rsid w:val="00065727"/>
    <w:rsid w:val="0007048C"/>
    <w:rsid w:val="00071189"/>
    <w:rsid w:val="00071E99"/>
    <w:rsid w:val="000739C4"/>
    <w:rsid w:val="00075174"/>
    <w:rsid w:val="00077DB1"/>
    <w:rsid w:val="0008739A"/>
    <w:rsid w:val="00091C63"/>
    <w:rsid w:val="00095CD7"/>
    <w:rsid w:val="000A1476"/>
    <w:rsid w:val="000A1EA3"/>
    <w:rsid w:val="000A7BCF"/>
    <w:rsid w:val="000B1DC2"/>
    <w:rsid w:val="000B22A3"/>
    <w:rsid w:val="000B2E9E"/>
    <w:rsid w:val="000B3444"/>
    <w:rsid w:val="000C3305"/>
    <w:rsid w:val="000C3F44"/>
    <w:rsid w:val="000C4C4F"/>
    <w:rsid w:val="000C4E67"/>
    <w:rsid w:val="000C63AC"/>
    <w:rsid w:val="000C6DF7"/>
    <w:rsid w:val="000D2D78"/>
    <w:rsid w:val="000D3C6C"/>
    <w:rsid w:val="000D4974"/>
    <w:rsid w:val="000D4AA6"/>
    <w:rsid w:val="000E5779"/>
    <w:rsid w:val="000E5E62"/>
    <w:rsid w:val="000E6242"/>
    <w:rsid w:val="000F1BC6"/>
    <w:rsid w:val="000F513B"/>
    <w:rsid w:val="000F630B"/>
    <w:rsid w:val="001004F2"/>
    <w:rsid w:val="0010138A"/>
    <w:rsid w:val="00103D1E"/>
    <w:rsid w:val="00104EB2"/>
    <w:rsid w:val="0011581C"/>
    <w:rsid w:val="00117EF0"/>
    <w:rsid w:val="001211D1"/>
    <w:rsid w:val="0012354A"/>
    <w:rsid w:val="001267A3"/>
    <w:rsid w:val="00127FF1"/>
    <w:rsid w:val="001339A2"/>
    <w:rsid w:val="001352E8"/>
    <w:rsid w:val="00142C4F"/>
    <w:rsid w:val="001445F4"/>
    <w:rsid w:val="001451CC"/>
    <w:rsid w:val="0014616A"/>
    <w:rsid w:val="00146C9E"/>
    <w:rsid w:val="00153479"/>
    <w:rsid w:val="00153554"/>
    <w:rsid w:val="00153919"/>
    <w:rsid w:val="00155795"/>
    <w:rsid w:val="001566C2"/>
    <w:rsid w:val="00156926"/>
    <w:rsid w:val="00162995"/>
    <w:rsid w:val="00163632"/>
    <w:rsid w:val="00163678"/>
    <w:rsid w:val="00164737"/>
    <w:rsid w:val="00165015"/>
    <w:rsid w:val="00165C97"/>
    <w:rsid w:val="00170345"/>
    <w:rsid w:val="001806EC"/>
    <w:rsid w:val="00182D20"/>
    <w:rsid w:val="00184604"/>
    <w:rsid w:val="00184EEF"/>
    <w:rsid w:val="00185584"/>
    <w:rsid w:val="0018736A"/>
    <w:rsid w:val="001928CB"/>
    <w:rsid w:val="00195C28"/>
    <w:rsid w:val="00196BEF"/>
    <w:rsid w:val="001A08C7"/>
    <w:rsid w:val="001A1D8A"/>
    <w:rsid w:val="001A4FE4"/>
    <w:rsid w:val="001A7750"/>
    <w:rsid w:val="001B016E"/>
    <w:rsid w:val="001B16E4"/>
    <w:rsid w:val="001B2696"/>
    <w:rsid w:val="001B5CFF"/>
    <w:rsid w:val="001B7E8B"/>
    <w:rsid w:val="001C2372"/>
    <w:rsid w:val="001C3CF5"/>
    <w:rsid w:val="001C776E"/>
    <w:rsid w:val="001D6E53"/>
    <w:rsid w:val="001D7353"/>
    <w:rsid w:val="001E349A"/>
    <w:rsid w:val="001E3C8F"/>
    <w:rsid w:val="001E69AD"/>
    <w:rsid w:val="001E6A95"/>
    <w:rsid w:val="001F3045"/>
    <w:rsid w:val="0020686E"/>
    <w:rsid w:val="00212B15"/>
    <w:rsid w:val="002146AD"/>
    <w:rsid w:val="00215BD6"/>
    <w:rsid w:val="00223AA2"/>
    <w:rsid w:val="00224CA9"/>
    <w:rsid w:val="00230213"/>
    <w:rsid w:val="00230976"/>
    <w:rsid w:val="00230A97"/>
    <w:rsid w:val="002316E9"/>
    <w:rsid w:val="0023634F"/>
    <w:rsid w:val="00243E0B"/>
    <w:rsid w:val="00244907"/>
    <w:rsid w:val="00245D42"/>
    <w:rsid w:val="00245F76"/>
    <w:rsid w:val="00247567"/>
    <w:rsid w:val="00251101"/>
    <w:rsid w:val="00255053"/>
    <w:rsid w:val="00260B87"/>
    <w:rsid w:val="00264089"/>
    <w:rsid w:val="00264E1D"/>
    <w:rsid w:val="002657C9"/>
    <w:rsid w:val="00266F43"/>
    <w:rsid w:val="00267687"/>
    <w:rsid w:val="00271111"/>
    <w:rsid w:val="00273792"/>
    <w:rsid w:val="00275B68"/>
    <w:rsid w:val="00276249"/>
    <w:rsid w:val="00280B93"/>
    <w:rsid w:val="002832D9"/>
    <w:rsid w:val="00283519"/>
    <w:rsid w:val="0029212C"/>
    <w:rsid w:val="0029677C"/>
    <w:rsid w:val="00296FF8"/>
    <w:rsid w:val="002A3E2D"/>
    <w:rsid w:val="002A4844"/>
    <w:rsid w:val="002B0A3F"/>
    <w:rsid w:val="002B10FC"/>
    <w:rsid w:val="002B7A8C"/>
    <w:rsid w:val="002C1BBE"/>
    <w:rsid w:val="002C5197"/>
    <w:rsid w:val="002C7771"/>
    <w:rsid w:val="002D1DED"/>
    <w:rsid w:val="002D3323"/>
    <w:rsid w:val="002D374F"/>
    <w:rsid w:val="002D3D9A"/>
    <w:rsid w:val="002D565A"/>
    <w:rsid w:val="002D5722"/>
    <w:rsid w:val="002D618A"/>
    <w:rsid w:val="002E0DF1"/>
    <w:rsid w:val="002E3609"/>
    <w:rsid w:val="002E46D8"/>
    <w:rsid w:val="002F2E3A"/>
    <w:rsid w:val="002F39B6"/>
    <w:rsid w:val="002F51AF"/>
    <w:rsid w:val="002F68F2"/>
    <w:rsid w:val="002F6AEC"/>
    <w:rsid w:val="002F7D75"/>
    <w:rsid w:val="0030052C"/>
    <w:rsid w:val="00301FAB"/>
    <w:rsid w:val="0030238F"/>
    <w:rsid w:val="0030560F"/>
    <w:rsid w:val="00306A7A"/>
    <w:rsid w:val="00310C77"/>
    <w:rsid w:val="00311B31"/>
    <w:rsid w:val="00313D6D"/>
    <w:rsid w:val="00331525"/>
    <w:rsid w:val="00334EBC"/>
    <w:rsid w:val="00336986"/>
    <w:rsid w:val="003466F0"/>
    <w:rsid w:val="00346E86"/>
    <w:rsid w:val="0034718C"/>
    <w:rsid w:val="00356A43"/>
    <w:rsid w:val="0035773C"/>
    <w:rsid w:val="00363821"/>
    <w:rsid w:val="00365365"/>
    <w:rsid w:val="00370DC3"/>
    <w:rsid w:val="00372D53"/>
    <w:rsid w:val="00372E48"/>
    <w:rsid w:val="00374BF0"/>
    <w:rsid w:val="00376D05"/>
    <w:rsid w:val="00376D3D"/>
    <w:rsid w:val="003875FE"/>
    <w:rsid w:val="00391B31"/>
    <w:rsid w:val="0039231A"/>
    <w:rsid w:val="003930B5"/>
    <w:rsid w:val="00397449"/>
    <w:rsid w:val="003A1784"/>
    <w:rsid w:val="003A4FC8"/>
    <w:rsid w:val="003B0346"/>
    <w:rsid w:val="003B076B"/>
    <w:rsid w:val="003B12E9"/>
    <w:rsid w:val="003B3681"/>
    <w:rsid w:val="003B600D"/>
    <w:rsid w:val="003B696D"/>
    <w:rsid w:val="003B7F44"/>
    <w:rsid w:val="003C0CAC"/>
    <w:rsid w:val="003C3E6F"/>
    <w:rsid w:val="003C65F4"/>
    <w:rsid w:val="003D27E8"/>
    <w:rsid w:val="003D559A"/>
    <w:rsid w:val="003D5A3D"/>
    <w:rsid w:val="003E0992"/>
    <w:rsid w:val="003E1B30"/>
    <w:rsid w:val="003F371B"/>
    <w:rsid w:val="003F6020"/>
    <w:rsid w:val="003F6140"/>
    <w:rsid w:val="003F64CA"/>
    <w:rsid w:val="003F7658"/>
    <w:rsid w:val="0040366F"/>
    <w:rsid w:val="00406545"/>
    <w:rsid w:val="00406D4F"/>
    <w:rsid w:val="004172EE"/>
    <w:rsid w:val="00417483"/>
    <w:rsid w:val="00427265"/>
    <w:rsid w:val="00427C01"/>
    <w:rsid w:val="00432767"/>
    <w:rsid w:val="004334DE"/>
    <w:rsid w:val="00433D16"/>
    <w:rsid w:val="0043453F"/>
    <w:rsid w:val="00434698"/>
    <w:rsid w:val="0044176C"/>
    <w:rsid w:val="00442C02"/>
    <w:rsid w:val="00443D6F"/>
    <w:rsid w:val="0044415A"/>
    <w:rsid w:val="00444706"/>
    <w:rsid w:val="00450698"/>
    <w:rsid w:val="0045139A"/>
    <w:rsid w:val="004528A5"/>
    <w:rsid w:val="00454413"/>
    <w:rsid w:val="004603DF"/>
    <w:rsid w:val="004629A8"/>
    <w:rsid w:val="004645AC"/>
    <w:rsid w:val="00464E5A"/>
    <w:rsid w:val="004661A3"/>
    <w:rsid w:val="004661ED"/>
    <w:rsid w:val="004732C5"/>
    <w:rsid w:val="00474872"/>
    <w:rsid w:val="004778D8"/>
    <w:rsid w:val="00477F00"/>
    <w:rsid w:val="00482CB6"/>
    <w:rsid w:val="00485BB6"/>
    <w:rsid w:val="00486994"/>
    <w:rsid w:val="00490D5E"/>
    <w:rsid w:val="00491CC8"/>
    <w:rsid w:val="0049545F"/>
    <w:rsid w:val="004A1186"/>
    <w:rsid w:val="004A2043"/>
    <w:rsid w:val="004A4BD3"/>
    <w:rsid w:val="004B32E8"/>
    <w:rsid w:val="004B5CA3"/>
    <w:rsid w:val="004B5F33"/>
    <w:rsid w:val="004C0B60"/>
    <w:rsid w:val="004C0BC9"/>
    <w:rsid w:val="004C0D3C"/>
    <w:rsid w:val="004C16DD"/>
    <w:rsid w:val="004D155D"/>
    <w:rsid w:val="004D1D71"/>
    <w:rsid w:val="004D71A3"/>
    <w:rsid w:val="004D7838"/>
    <w:rsid w:val="004E0197"/>
    <w:rsid w:val="004E0D48"/>
    <w:rsid w:val="004E74B3"/>
    <w:rsid w:val="004E751D"/>
    <w:rsid w:val="004E75CE"/>
    <w:rsid w:val="004F5F84"/>
    <w:rsid w:val="00501EE8"/>
    <w:rsid w:val="005071F7"/>
    <w:rsid w:val="00511142"/>
    <w:rsid w:val="0051140C"/>
    <w:rsid w:val="0051442A"/>
    <w:rsid w:val="00516834"/>
    <w:rsid w:val="00520E03"/>
    <w:rsid w:val="00521799"/>
    <w:rsid w:val="005243D1"/>
    <w:rsid w:val="00527899"/>
    <w:rsid w:val="005279B9"/>
    <w:rsid w:val="005344EA"/>
    <w:rsid w:val="005348A1"/>
    <w:rsid w:val="005355C0"/>
    <w:rsid w:val="005406FD"/>
    <w:rsid w:val="005408B5"/>
    <w:rsid w:val="00542B3D"/>
    <w:rsid w:val="00542F09"/>
    <w:rsid w:val="00544418"/>
    <w:rsid w:val="0055380B"/>
    <w:rsid w:val="00557078"/>
    <w:rsid w:val="00557A2E"/>
    <w:rsid w:val="00562903"/>
    <w:rsid w:val="00565FBE"/>
    <w:rsid w:val="00566C8F"/>
    <w:rsid w:val="00570054"/>
    <w:rsid w:val="00571735"/>
    <w:rsid w:val="005722C4"/>
    <w:rsid w:val="00573E9F"/>
    <w:rsid w:val="005740A5"/>
    <w:rsid w:val="00574B9F"/>
    <w:rsid w:val="005759B1"/>
    <w:rsid w:val="00576870"/>
    <w:rsid w:val="0058109A"/>
    <w:rsid w:val="00581383"/>
    <w:rsid w:val="00581C51"/>
    <w:rsid w:val="005878A7"/>
    <w:rsid w:val="005913A1"/>
    <w:rsid w:val="005937DD"/>
    <w:rsid w:val="00594131"/>
    <w:rsid w:val="0059440C"/>
    <w:rsid w:val="00594D4F"/>
    <w:rsid w:val="00596A5F"/>
    <w:rsid w:val="00596FFB"/>
    <w:rsid w:val="00597A86"/>
    <w:rsid w:val="005A3FB1"/>
    <w:rsid w:val="005A6725"/>
    <w:rsid w:val="005B3C87"/>
    <w:rsid w:val="005B48D1"/>
    <w:rsid w:val="005B724C"/>
    <w:rsid w:val="005C00CB"/>
    <w:rsid w:val="005C4DB0"/>
    <w:rsid w:val="005C50ED"/>
    <w:rsid w:val="005C78C1"/>
    <w:rsid w:val="005D1C40"/>
    <w:rsid w:val="005D6A2E"/>
    <w:rsid w:val="005D7757"/>
    <w:rsid w:val="005E1168"/>
    <w:rsid w:val="005E12C9"/>
    <w:rsid w:val="005E30E3"/>
    <w:rsid w:val="005E3C74"/>
    <w:rsid w:val="005E5B66"/>
    <w:rsid w:val="005E7CE3"/>
    <w:rsid w:val="005F2276"/>
    <w:rsid w:val="005F63D6"/>
    <w:rsid w:val="005F73FB"/>
    <w:rsid w:val="00601F6F"/>
    <w:rsid w:val="0060238A"/>
    <w:rsid w:val="00604C35"/>
    <w:rsid w:val="00606AC2"/>
    <w:rsid w:val="0061328E"/>
    <w:rsid w:val="00614DEA"/>
    <w:rsid w:val="00615281"/>
    <w:rsid w:val="006236FD"/>
    <w:rsid w:val="00624BDB"/>
    <w:rsid w:val="0062799D"/>
    <w:rsid w:val="00633DB0"/>
    <w:rsid w:val="0063696C"/>
    <w:rsid w:val="00637792"/>
    <w:rsid w:val="00641EFE"/>
    <w:rsid w:val="00642F15"/>
    <w:rsid w:val="00644D54"/>
    <w:rsid w:val="00646CED"/>
    <w:rsid w:val="0064787D"/>
    <w:rsid w:val="00647D2D"/>
    <w:rsid w:val="00647DB2"/>
    <w:rsid w:val="006503AD"/>
    <w:rsid w:val="00651080"/>
    <w:rsid w:val="00652A1B"/>
    <w:rsid w:val="00652C39"/>
    <w:rsid w:val="006539F0"/>
    <w:rsid w:val="00654F78"/>
    <w:rsid w:val="00657378"/>
    <w:rsid w:val="00661C75"/>
    <w:rsid w:val="006658D3"/>
    <w:rsid w:val="00666670"/>
    <w:rsid w:val="006677E1"/>
    <w:rsid w:val="006730AD"/>
    <w:rsid w:val="00673F66"/>
    <w:rsid w:val="0067459A"/>
    <w:rsid w:val="00674B5B"/>
    <w:rsid w:val="00675CBB"/>
    <w:rsid w:val="00676E49"/>
    <w:rsid w:val="00677102"/>
    <w:rsid w:val="006775E2"/>
    <w:rsid w:val="00680C7C"/>
    <w:rsid w:val="006901C6"/>
    <w:rsid w:val="00693C8F"/>
    <w:rsid w:val="006948A7"/>
    <w:rsid w:val="00694AA5"/>
    <w:rsid w:val="006A16CD"/>
    <w:rsid w:val="006B2F7C"/>
    <w:rsid w:val="006B3262"/>
    <w:rsid w:val="006C271E"/>
    <w:rsid w:val="006C2D2C"/>
    <w:rsid w:val="006C4C10"/>
    <w:rsid w:val="006C6443"/>
    <w:rsid w:val="006D3070"/>
    <w:rsid w:val="006D4B4A"/>
    <w:rsid w:val="006D4D92"/>
    <w:rsid w:val="006D5661"/>
    <w:rsid w:val="006E0B6D"/>
    <w:rsid w:val="006E7B1C"/>
    <w:rsid w:val="006F2614"/>
    <w:rsid w:val="006F28F8"/>
    <w:rsid w:val="006F3452"/>
    <w:rsid w:val="00700F24"/>
    <w:rsid w:val="00704211"/>
    <w:rsid w:val="00704862"/>
    <w:rsid w:val="00706700"/>
    <w:rsid w:val="00707436"/>
    <w:rsid w:val="00710F88"/>
    <w:rsid w:val="0071530B"/>
    <w:rsid w:val="007153EA"/>
    <w:rsid w:val="00715F98"/>
    <w:rsid w:val="00717FA8"/>
    <w:rsid w:val="00722FCA"/>
    <w:rsid w:val="00724E30"/>
    <w:rsid w:val="00731427"/>
    <w:rsid w:val="007326CB"/>
    <w:rsid w:val="00735AFF"/>
    <w:rsid w:val="00736AA0"/>
    <w:rsid w:val="007401EF"/>
    <w:rsid w:val="00744077"/>
    <w:rsid w:val="0074504E"/>
    <w:rsid w:val="00745878"/>
    <w:rsid w:val="007460ED"/>
    <w:rsid w:val="00746474"/>
    <w:rsid w:val="0074674A"/>
    <w:rsid w:val="00753CD7"/>
    <w:rsid w:val="00754DA6"/>
    <w:rsid w:val="00756DA4"/>
    <w:rsid w:val="00760332"/>
    <w:rsid w:val="00761484"/>
    <w:rsid w:val="0076221E"/>
    <w:rsid w:val="00765F5D"/>
    <w:rsid w:val="007672E5"/>
    <w:rsid w:val="007842FF"/>
    <w:rsid w:val="0078498C"/>
    <w:rsid w:val="00791152"/>
    <w:rsid w:val="00791657"/>
    <w:rsid w:val="00791E9D"/>
    <w:rsid w:val="007951CF"/>
    <w:rsid w:val="007A1884"/>
    <w:rsid w:val="007A32BE"/>
    <w:rsid w:val="007A5AE3"/>
    <w:rsid w:val="007B4895"/>
    <w:rsid w:val="007B58BB"/>
    <w:rsid w:val="007B6834"/>
    <w:rsid w:val="007B7002"/>
    <w:rsid w:val="007B723F"/>
    <w:rsid w:val="007B7D13"/>
    <w:rsid w:val="007C165B"/>
    <w:rsid w:val="007C749A"/>
    <w:rsid w:val="007D0018"/>
    <w:rsid w:val="007D0CA4"/>
    <w:rsid w:val="007D17AD"/>
    <w:rsid w:val="007D7CD2"/>
    <w:rsid w:val="007E1119"/>
    <w:rsid w:val="007E1C94"/>
    <w:rsid w:val="007E2F37"/>
    <w:rsid w:val="007E2FF4"/>
    <w:rsid w:val="007F07D8"/>
    <w:rsid w:val="007F18BE"/>
    <w:rsid w:val="007F229F"/>
    <w:rsid w:val="007F44A7"/>
    <w:rsid w:val="00803829"/>
    <w:rsid w:val="00803A4D"/>
    <w:rsid w:val="0080421A"/>
    <w:rsid w:val="00806046"/>
    <w:rsid w:val="00807CFF"/>
    <w:rsid w:val="00810390"/>
    <w:rsid w:val="00810A09"/>
    <w:rsid w:val="008119D9"/>
    <w:rsid w:val="00813400"/>
    <w:rsid w:val="0081433A"/>
    <w:rsid w:val="00816461"/>
    <w:rsid w:val="00820032"/>
    <w:rsid w:val="00822480"/>
    <w:rsid w:val="00826FB4"/>
    <w:rsid w:val="008277EE"/>
    <w:rsid w:val="00831AA8"/>
    <w:rsid w:val="00832965"/>
    <w:rsid w:val="008343A9"/>
    <w:rsid w:val="00835C49"/>
    <w:rsid w:val="00841D03"/>
    <w:rsid w:val="008479DE"/>
    <w:rsid w:val="00850147"/>
    <w:rsid w:val="0085280E"/>
    <w:rsid w:val="00857B8D"/>
    <w:rsid w:val="008636CE"/>
    <w:rsid w:val="00864C2B"/>
    <w:rsid w:val="00865177"/>
    <w:rsid w:val="00865F8C"/>
    <w:rsid w:val="008664BF"/>
    <w:rsid w:val="0087000E"/>
    <w:rsid w:val="00870514"/>
    <w:rsid w:val="00872A88"/>
    <w:rsid w:val="00876B6E"/>
    <w:rsid w:val="008800B0"/>
    <w:rsid w:val="00880D20"/>
    <w:rsid w:val="0088178A"/>
    <w:rsid w:val="00883CAC"/>
    <w:rsid w:val="00886426"/>
    <w:rsid w:val="00891669"/>
    <w:rsid w:val="00892F7C"/>
    <w:rsid w:val="008A07D9"/>
    <w:rsid w:val="008A14D1"/>
    <w:rsid w:val="008A2336"/>
    <w:rsid w:val="008C041B"/>
    <w:rsid w:val="008C0572"/>
    <w:rsid w:val="008C21EA"/>
    <w:rsid w:val="008C597C"/>
    <w:rsid w:val="008C5A81"/>
    <w:rsid w:val="008C5FAF"/>
    <w:rsid w:val="008D0EDB"/>
    <w:rsid w:val="008D35BE"/>
    <w:rsid w:val="008D3ACF"/>
    <w:rsid w:val="008D783A"/>
    <w:rsid w:val="008E10B3"/>
    <w:rsid w:val="008E1647"/>
    <w:rsid w:val="008E6CF0"/>
    <w:rsid w:val="008F1042"/>
    <w:rsid w:val="008F74EE"/>
    <w:rsid w:val="008F7CC3"/>
    <w:rsid w:val="008F7DFB"/>
    <w:rsid w:val="009030EF"/>
    <w:rsid w:val="009060C2"/>
    <w:rsid w:val="00907E36"/>
    <w:rsid w:val="00912804"/>
    <w:rsid w:val="0091447F"/>
    <w:rsid w:val="00914994"/>
    <w:rsid w:val="00914FF9"/>
    <w:rsid w:val="009315CB"/>
    <w:rsid w:val="00936133"/>
    <w:rsid w:val="009363DE"/>
    <w:rsid w:val="00940669"/>
    <w:rsid w:val="00945858"/>
    <w:rsid w:val="009551B2"/>
    <w:rsid w:val="0095522C"/>
    <w:rsid w:val="00955DBC"/>
    <w:rsid w:val="00956C0E"/>
    <w:rsid w:val="00957A08"/>
    <w:rsid w:val="00961CA3"/>
    <w:rsid w:val="0096321B"/>
    <w:rsid w:val="00963EA6"/>
    <w:rsid w:val="0096433B"/>
    <w:rsid w:val="009708B4"/>
    <w:rsid w:val="0097179D"/>
    <w:rsid w:val="00972EFC"/>
    <w:rsid w:val="00981290"/>
    <w:rsid w:val="00982878"/>
    <w:rsid w:val="009903A7"/>
    <w:rsid w:val="009913E8"/>
    <w:rsid w:val="009954C2"/>
    <w:rsid w:val="009A0FDD"/>
    <w:rsid w:val="009A31D2"/>
    <w:rsid w:val="009A64FE"/>
    <w:rsid w:val="009A78BB"/>
    <w:rsid w:val="009B1024"/>
    <w:rsid w:val="009B1AF3"/>
    <w:rsid w:val="009B5EA5"/>
    <w:rsid w:val="009B7FEF"/>
    <w:rsid w:val="009C092C"/>
    <w:rsid w:val="009C1897"/>
    <w:rsid w:val="009C5965"/>
    <w:rsid w:val="009C7293"/>
    <w:rsid w:val="009D0A4D"/>
    <w:rsid w:val="009D0FED"/>
    <w:rsid w:val="009D599B"/>
    <w:rsid w:val="009E370C"/>
    <w:rsid w:val="009E7150"/>
    <w:rsid w:val="009F03FD"/>
    <w:rsid w:val="009F2534"/>
    <w:rsid w:val="009F3E75"/>
    <w:rsid w:val="009F76E7"/>
    <w:rsid w:val="009F79DD"/>
    <w:rsid w:val="00A0134B"/>
    <w:rsid w:val="00A01EEA"/>
    <w:rsid w:val="00A02E15"/>
    <w:rsid w:val="00A0482C"/>
    <w:rsid w:val="00A049F2"/>
    <w:rsid w:val="00A07FD9"/>
    <w:rsid w:val="00A10DC2"/>
    <w:rsid w:val="00A129A7"/>
    <w:rsid w:val="00A12A66"/>
    <w:rsid w:val="00A1311F"/>
    <w:rsid w:val="00A20894"/>
    <w:rsid w:val="00A209D5"/>
    <w:rsid w:val="00A21F1F"/>
    <w:rsid w:val="00A22E92"/>
    <w:rsid w:val="00A23971"/>
    <w:rsid w:val="00A243A9"/>
    <w:rsid w:val="00A30174"/>
    <w:rsid w:val="00A31BBC"/>
    <w:rsid w:val="00A34696"/>
    <w:rsid w:val="00A356D6"/>
    <w:rsid w:val="00A3636E"/>
    <w:rsid w:val="00A3682F"/>
    <w:rsid w:val="00A40B49"/>
    <w:rsid w:val="00A41496"/>
    <w:rsid w:val="00A446BD"/>
    <w:rsid w:val="00A44F3F"/>
    <w:rsid w:val="00A46CF5"/>
    <w:rsid w:val="00A47490"/>
    <w:rsid w:val="00A47548"/>
    <w:rsid w:val="00A478FB"/>
    <w:rsid w:val="00A50AD2"/>
    <w:rsid w:val="00A50C03"/>
    <w:rsid w:val="00A50FA6"/>
    <w:rsid w:val="00A57BAE"/>
    <w:rsid w:val="00A6056F"/>
    <w:rsid w:val="00A64098"/>
    <w:rsid w:val="00A64987"/>
    <w:rsid w:val="00A66120"/>
    <w:rsid w:val="00A66241"/>
    <w:rsid w:val="00A7367A"/>
    <w:rsid w:val="00A763BD"/>
    <w:rsid w:val="00A8716F"/>
    <w:rsid w:val="00A909AF"/>
    <w:rsid w:val="00A90DDC"/>
    <w:rsid w:val="00A90FD0"/>
    <w:rsid w:val="00AA1914"/>
    <w:rsid w:val="00AA6E6A"/>
    <w:rsid w:val="00AB0EA2"/>
    <w:rsid w:val="00AB1340"/>
    <w:rsid w:val="00AB7FB9"/>
    <w:rsid w:val="00AC0F91"/>
    <w:rsid w:val="00AC1650"/>
    <w:rsid w:val="00AC18DD"/>
    <w:rsid w:val="00AC2AED"/>
    <w:rsid w:val="00AC2B24"/>
    <w:rsid w:val="00AD50D1"/>
    <w:rsid w:val="00AE1FE6"/>
    <w:rsid w:val="00AE2C82"/>
    <w:rsid w:val="00AE4AF7"/>
    <w:rsid w:val="00AF1670"/>
    <w:rsid w:val="00AF1758"/>
    <w:rsid w:val="00AF65CD"/>
    <w:rsid w:val="00AF7FE4"/>
    <w:rsid w:val="00B000BC"/>
    <w:rsid w:val="00B007BB"/>
    <w:rsid w:val="00B05037"/>
    <w:rsid w:val="00B05088"/>
    <w:rsid w:val="00B058D3"/>
    <w:rsid w:val="00B06D39"/>
    <w:rsid w:val="00B12857"/>
    <w:rsid w:val="00B139D0"/>
    <w:rsid w:val="00B13EAC"/>
    <w:rsid w:val="00B147DD"/>
    <w:rsid w:val="00B15BF2"/>
    <w:rsid w:val="00B17780"/>
    <w:rsid w:val="00B20B07"/>
    <w:rsid w:val="00B23D3F"/>
    <w:rsid w:val="00B31274"/>
    <w:rsid w:val="00B33B45"/>
    <w:rsid w:val="00B34903"/>
    <w:rsid w:val="00B40FBD"/>
    <w:rsid w:val="00B4141B"/>
    <w:rsid w:val="00B4660C"/>
    <w:rsid w:val="00B5207F"/>
    <w:rsid w:val="00B55414"/>
    <w:rsid w:val="00B55675"/>
    <w:rsid w:val="00B573E9"/>
    <w:rsid w:val="00B57704"/>
    <w:rsid w:val="00B600C7"/>
    <w:rsid w:val="00B60543"/>
    <w:rsid w:val="00B621FD"/>
    <w:rsid w:val="00B65D1C"/>
    <w:rsid w:val="00B65D7D"/>
    <w:rsid w:val="00B6734D"/>
    <w:rsid w:val="00B7339A"/>
    <w:rsid w:val="00B74749"/>
    <w:rsid w:val="00B76F30"/>
    <w:rsid w:val="00B77DE0"/>
    <w:rsid w:val="00B80239"/>
    <w:rsid w:val="00B80815"/>
    <w:rsid w:val="00B8133B"/>
    <w:rsid w:val="00B83A40"/>
    <w:rsid w:val="00B83D19"/>
    <w:rsid w:val="00B8541A"/>
    <w:rsid w:val="00B9179C"/>
    <w:rsid w:val="00B928DE"/>
    <w:rsid w:val="00B934A6"/>
    <w:rsid w:val="00B93E49"/>
    <w:rsid w:val="00B96066"/>
    <w:rsid w:val="00B96FD6"/>
    <w:rsid w:val="00BA7AF7"/>
    <w:rsid w:val="00BA7B84"/>
    <w:rsid w:val="00BB15E9"/>
    <w:rsid w:val="00BB1839"/>
    <w:rsid w:val="00BB2C57"/>
    <w:rsid w:val="00BB62F1"/>
    <w:rsid w:val="00BB76E9"/>
    <w:rsid w:val="00BC3A22"/>
    <w:rsid w:val="00BD009B"/>
    <w:rsid w:val="00BD0ACD"/>
    <w:rsid w:val="00BD547E"/>
    <w:rsid w:val="00BD6C0B"/>
    <w:rsid w:val="00BE05C3"/>
    <w:rsid w:val="00BE657F"/>
    <w:rsid w:val="00BF0C43"/>
    <w:rsid w:val="00BF3034"/>
    <w:rsid w:val="00BF485E"/>
    <w:rsid w:val="00BF6767"/>
    <w:rsid w:val="00C0447E"/>
    <w:rsid w:val="00C060C9"/>
    <w:rsid w:val="00C12A5C"/>
    <w:rsid w:val="00C14DF4"/>
    <w:rsid w:val="00C15DEF"/>
    <w:rsid w:val="00C204F6"/>
    <w:rsid w:val="00C20F78"/>
    <w:rsid w:val="00C239E7"/>
    <w:rsid w:val="00C23EB2"/>
    <w:rsid w:val="00C26841"/>
    <w:rsid w:val="00C27978"/>
    <w:rsid w:val="00C31CAC"/>
    <w:rsid w:val="00C33307"/>
    <w:rsid w:val="00C36C95"/>
    <w:rsid w:val="00C40F66"/>
    <w:rsid w:val="00C47CDF"/>
    <w:rsid w:val="00C52CE7"/>
    <w:rsid w:val="00C54DA6"/>
    <w:rsid w:val="00C5512F"/>
    <w:rsid w:val="00C551B7"/>
    <w:rsid w:val="00C61885"/>
    <w:rsid w:val="00C61C87"/>
    <w:rsid w:val="00C709AD"/>
    <w:rsid w:val="00C77258"/>
    <w:rsid w:val="00C8033E"/>
    <w:rsid w:val="00C80CA1"/>
    <w:rsid w:val="00C81D30"/>
    <w:rsid w:val="00C83192"/>
    <w:rsid w:val="00C8669A"/>
    <w:rsid w:val="00CA44CB"/>
    <w:rsid w:val="00CA5FBF"/>
    <w:rsid w:val="00CB6DB2"/>
    <w:rsid w:val="00CC3CC4"/>
    <w:rsid w:val="00CC430E"/>
    <w:rsid w:val="00CC5BEE"/>
    <w:rsid w:val="00CD251C"/>
    <w:rsid w:val="00CD2D7A"/>
    <w:rsid w:val="00CD4A2C"/>
    <w:rsid w:val="00CD4D5B"/>
    <w:rsid w:val="00CE294B"/>
    <w:rsid w:val="00CE3581"/>
    <w:rsid w:val="00CE398C"/>
    <w:rsid w:val="00CE7831"/>
    <w:rsid w:val="00CF7029"/>
    <w:rsid w:val="00D0117D"/>
    <w:rsid w:val="00D022FE"/>
    <w:rsid w:val="00D02940"/>
    <w:rsid w:val="00D1511B"/>
    <w:rsid w:val="00D17278"/>
    <w:rsid w:val="00D24E8C"/>
    <w:rsid w:val="00D253D0"/>
    <w:rsid w:val="00D30CD3"/>
    <w:rsid w:val="00D425D9"/>
    <w:rsid w:val="00D70A1C"/>
    <w:rsid w:val="00D70AB1"/>
    <w:rsid w:val="00D73015"/>
    <w:rsid w:val="00D73B1E"/>
    <w:rsid w:val="00D74EC4"/>
    <w:rsid w:val="00D80DB1"/>
    <w:rsid w:val="00D818F5"/>
    <w:rsid w:val="00D81A4A"/>
    <w:rsid w:val="00D8360E"/>
    <w:rsid w:val="00D847A9"/>
    <w:rsid w:val="00D854CA"/>
    <w:rsid w:val="00D85993"/>
    <w:rsid w:val="00D85DDA"/>
    <w:rsid w:val="00D862F2"/>
    <w:rsid w:val="00D87CDD"/>
    <w:rsid w:val="00D87CE2"/>
    <w:rsid w:val="00D912DF"/>
    <w:rsid w:val="00D94139"/>
    <w:rsid w:val="00D94D90"/>
    <w:rsid w:val="00D9586F"/>
    <w:rsid w:val="00D9664E"/>
    <w:rsid w:val="00DA327F"/>
    <w:rsid w:val="00DA4FE8"/>
    <w:rsid w:val="00DA6D37"/>
    <w:rsid w:val="00DB14C9"/>
    <w:rsid w:val="00DB2E6D"/>
    <w:rsid w:val="00DB70C9"/>
    <w:rsid w:val="00DB7324"/>
    <w:rsid w:val="00DB7F96"/>
    <w:rsid w:val="00DC1E53"/>
    <w:rsid w:val="00DC6C05"/>
    <w:rsid w:val="00DC7E79"/>
    <w:rsid w:val="00DD43C4"/>
    <w:rsid w:val="00DD4A08"/>
    <w:rsid w:val="00DD7CF7"/>
    <w:rsid w:val="00DE1F86"/>
    <w:rsid w:val="00DE38F8"/>
    <w:rsid w:val="00DE41B4"/>
    <w:rsid w:val="00DE6D88"/>
    <w:rsid w:val="00DE742D"/>
    <w:rsid w:val="00E00AC8"/>
    <w:rsid w:val="00E023B8"/>
    <w:rsid w:val="00E055C6"/>
    <w:rsid w:val="00E14C7D"/>
    <w:rsid w:val="00E2190A"/>
    <w:rsid w:val="00E22308"/>
    <w:rsid w:val="00E231C9"/>
    <w:rsid w:val="00E279B2"/>
    <w:rsid w:val="00E34DB9"/>
    <w:rsid w:val="00E369A5"/>
    <w:rsid w:val="00E412B7"/>
    <w:rsid w:val="00E425A3"/>
    <w:rsid w:val="00E45253"/>
    <w:rsid w:val="00E453A7"/>
    <w:rsid w:val="00E47D6E"/>
    <w:rsid w:val="00E53BE4"/>
    <w:rsid w:val="00E568BC"/>
    <w:rsid w:val="00E56BE4"/>
    <w:rsid w:val="00E57DFC"/>
    <w:rsid w:val="00E665B6"/>
    <w:rsid w:val="00E66E71"/>
    <w:rsid w:val="00E673DB"/>
    <w:rsid w:val="00E70E24"/>
    <w:rsid w:val="00E734E8"/>
    <w:rsid w:val="00E738BA"/>
    <w:rsid w:val="00E8028E"/>
    <w:rsid w:val="00E8212D"/>
    <w:rsid w:val="00E83FFB"/>
    <w:rsid w:val="00E86970"/>
    <w:rsid w:val="00E87960"/>
    <w:rsid w:val="00E905FB"/>
    <w:rsid w:val="00E91876"/>
    <w:rsid w:val="00E95401"/>
    <w:rsid w:val="00E958CC"/>
    <w:rsid w:val="00E97367"/>
    <w:rsid w:val="00EA4F06"/>
    <w:rsid w:val="00EB25EA"/>
    <w:rsid w:val="00EB34AA"/>
    <w:rsid w:val="00EB4318"/>
    <w:rsid w:val="00EB45A4"/>
    <w:rsid w:val="00EB506C"/>
    <w:rsid w:val="00EB6353"/>
    <w:rsid w:val="00EC0823"/>
    <w:rsid w:val="00EC20A4"/>
    <w:rsid w:val="00EC27FB"/>
    <w:rsid w:val="00ED2072"/>
    <w:rsid w:val="00ED2AAA"/>
    <w:rsid w:val="00EE2A26"/>
    <w:rsid w:val="00EE2DC1"/>
    <w:rsid w:val="00EE5F90"/>
    <w:rsid w:val="00EE6EEE"/>
    <w:rsid w:val="00EE7948"/>
    <w:rsid w:val="00EF1E38"/>
    <w:rsid w:val="00EF351F"/>
    <w:rsid w:val="00EF410B"/>
    <w:rsid w:val="00EF4EE4"/>
    <w:rsid w:val="00F01527"/>
    <w:rsid w:val="00F05CCC"/>
    <w:rsid w:val="00F1019A"/>
    <w:rsid w:val="00F11565"/>
    <w:rsid w:val="00F154ED"/>
    <w:rsid w:val="00F176E2"/>
    <w:rsid w:val="00F17BCB"/>
    <w:rsid w:val="00F21635"/>
    <w:rsid w:val="00F21B32"/>
    <w:rsid w:val="00F26D40"/>
    <w:rsid w:val="00F27ACC"/>
    <w:rsid w:val="00F30683"/>
    <w:rsid w:val="00F30866"/>
    <w:rsid w:val="00F3170A"/>
    <w:rsid w:val="00F32682"/>
    <w:rsid w:val="00F3580F"/>
    <w:rsid w:val="00F369EA"/>
    <w:rsid w:val="00F36B26"/>
    <w:rsid w:val="00F37530"/>
    <w:rsid w:val="00F3782F"/>
    <w:rsid w:val="00F408C8"/>
    <w:rsid w:val="00F40FB1"/>
    <w:rsid w:val="00F442C4"/>
    <w:rsid w:val="00F51D6B"/>
    <w:rsid w:val="00F53666"/>
    <w:rsid w:val="00F5697F"/>
    <w:rsid w:val="00F56B80"/>
    <w:rsid w:val="00F56DC4"/>
    <w:rsid w:val="00F63CED"/>
    <w:rsid w:val="00F700AC"/>
    <w:rsid w:val="00F7018B"/>
    <w:rsid w:val="00F7513F"/>
    <w:rsid w:val="00F763EA"/>
    <w:rsid w:val="00F821B9"/>
    <w:rsid w:val="00F825DF"/>
    <w:rsid w:val="00F86864"/>
    <w:rsid w:val="00F934D5"/>
    <w:rsid w:val="00F94966"/>
    <w:rsid w:val="00F9625B"/>
    <w:rsid w:val="00F97AC7"/>
    <w:rsid w:val="00FA085F"/>
    <w:rsid w:val="00FA1071"/>
    <w:rsid w:val="00FA25B6"/>
    <w:rsid w:val="00FA3EB4"/>
    <w:rsid w:val="00FA4A6C"/>
    <w:rsid w:val="00FB5404"/>
    <w:rsid w:val="00FB566D"/>
    <w:rsid w:val="00FB5E70"/>
    <w:rsid w:val="00FC212C"/>
    <w:rsid w:val="00FD7FB8"/>
    <w:rsid w:val="00FE3A03"/>
    <w:rsid w:val="00FE6716"/>
    <w:rsid w:val="00FE6826"/>
    <w:rsid w:val="00FE7708"/>
    <w:rsid w:val="00FF5C6D"/>
    <w:rsid w:val="00FF602B"/>
    <w:rsid w:val="00FF6224"/>
    <w:rsid w:val="00FF6BCB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4315B-3A64-4F30-965D-C43586D1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3E9F"/>
    <w:pPr>
      <w:ind w:left="720"/>
      <w:contextualSpacing/>
    </w:pPr>
  </w:style>
  <w:style w:type="paragraph" w:styleId="a5">
    <w:name w:val="No Spacing"/>
    <w:uiPriority w:val="1"/>
    <w:qFormat/>
    <w:rsid w:val="0061328E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2">
    <w:name w:val="Основной текст (2)_"/>
    <w:basedOn w:val="a0"/>
    <w:link w:val="20"/>
    <w:rsid w:val="00311B31"/>
    <w:rPr>
      <w:shd w:val="clear" w:color="auto" w:fill="FFFFFF"/>
    </w:rPr>
  </w:style>
  <w:style w:type="character" w:customStyle="1" w:styleId="210pt">
    <w:name w:val="Основной текст (2) + 10 pt"/>
    <w:basedOn w:val="2"/>
    <w:rsid w:val="00311B31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11B3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5DA69-3BD4-45BE-9763-6455CEA5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Александровна Саукова</cp:lastModifiedBy>
  <cp:revision>2</cp:revision>
  <dcterms:created xsi:type="dcterms:W3CDTF">2019-05-21T13:13:00Z</dcterms:created>
  <dcterms:modified xsi:type="dcterms:W3CDTF">2019-05-21T13:13:00Z</dcterms:modified>
</cp:coreProperties>
</file>